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601BC" w14:textId="77777777" w:rsidR="00C44882" w:rsidRPr="00F2497E" w:rsidRDefault="00F2497E" w:rsidP="000B0D19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delle professioni nel </w:t>
      </w:r>
      <w:r w:rsidR="000B0D19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settore </w:t>
      </w:r>
      <w:r w:rsidR="00E1249E">
        <w:rPr>
          <w:rFonts w:ascii="Arial Narrow" w:hAnsi="Arial Narrow"/>
          <w:b/>
          <w:bCs/>
          <w:sz w:val="30"/>
          <w:szCs w:val="30"/>
        </w:rPr>
        <w:t>dell’installazione di impianti</w:t>
      </w:r>
      <w:r>
        <w:rPr>
          <w:rFonts w:ascii="Arial Narrow" w:hAnsi="Arial Narrow"/>
          <w:b/>
          <w:bCs/>
          <w:sz w:val="30"/>
          <w:szCs w:val="30"/>
        </w:rPr>
        <w:t xml:space="preserve"> al Registro delle imprese</w:t>
      </w:r>
    </w:p>
    <w:p w14:paraId="031D4505" w14:textId="77777777" w:rsidR="00C44882" w:rsidRPr="00704F6B" w:rsidRDefault="00F2497E" w:rsidP="003D2E2E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>Legge provinciale 25.02.2008, N. 1 (art. 2</w:t>
      </w:r>
      <w:r w:rsidR="00E1249E">
        <w:rPr>
          <w:rFonts w:ascii="Arial Narrow" w:hAnsi="Arial Narrow"/>
        </w:rPr>
        <w:t>8</w:t>
      </w:r>
      <w:r w:rsidRPr="00704F6B">
        <w:rPr>
          <w:rFonts w:ascii="Arial Narrow" w:hAnsi="Arial Narrow"/>
        </w:rPr>
        <w:t>)</w:t>
      </w:r>
    </w:p>
    <w:p w14:paraId="14ED7B61" w14:textId="77777777" w:rsidR="00C44882" w:rsidRPr="00F2497E" w:rsidRDefault="00F2497E" w:rsidP="003D2E2E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</w:t>
      </w:r>
      <w:r w:rsidR="00C44882" w:rsidRPr="00F2497E">
        <w:rPr>
          <w:rFonts w:ascii="Arial Narrow" w:hAnsi="Arial Narrow"/>
        </w:rPr>
        <w:t xml:space="preserve">rt. 49, </w:t>
      </w:r>
      <w:r w:rsidRPr="00F2497E">
        <w:rPr>
          <w:rFonts w:ascii="Arial Narrow" w:hAnsi="Arial Narrow"/>
        </w:rPr>
        <w:t>comma</w:t>
      </w:r>
      <w:r w:rsidR="00C44882" w:rsidRPr="00F2497E">
        <w:rPr>
          <w:rFonts w:ascii="Arial Narrow" w:hAnsi="Arial Narrow"/>
        </w:rPr>
        <w:t xml:space="preserve"> 4 bis </w:t>
      </w:r>
      <w:r w:rsidRPr="00F2497E">
        <w:rPr>
          <w:rFonts w:ascii="Arial Narrow" w:hAnsi="Arial Narrow"/>
        </w:rPr>
        <w:t>legge</w:t>
      </w:r>
      <w:r w:rsidR="00C44882" w:rsidRPr="00F2497E">
        <w:rPr>
          <w:rFonts w:ascii="Arial Narrow" w:hAnsi="Arial Narrow"/>
        </w:rPr>
        <w:t xml:space="preserve"> 122/2010</w:t>
      </w:r>
    </w:p>
    <w:p w14:paraId="75A2F24F" w14:textId="77777777" w:rsidR="00C44882" w:rsidRPr="00F2497E" w:rsidRDefault="00C44882" w:rsidP="00EF5A80">
      <w:pPr>
        <w:spacing w:after="120"/>
        <w:jc w:val="both"/>
      </w:pPr>
    </w:p>
    <w:p w14:paraId="0736A8C7" w14:textId="77777777" w:rsidR="00C44882" w:rsidRPr="00F2497E" w:rsidRDefault="00F2497E" w:rsidP="00E47848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56F5994E" w14:textId="77777777" w:rsidR="00C44882" w:rsidRPr="00F2497E" w:rsidRDefault="00C44882" w:rsidP="00EF5A80">
      <w:pPr>
        <w:spacing w:after="120"/>
        <w:jc w:val="both"/>
      </w:pPr>
    </w:p>
    <w:p w14:paraId="27073C53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5BA200B6" w14:textId="77777777" w:rsidR="0008369B" w:rsidRPr="00A776F4" w:rsidRDefault="0008369B" w:rsidP="003B1B7A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710227AC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7AB8DE5A" w14:textId="77777777" w:rsidR="0008369B" w:rsidRPr="00A776F4" w:rsidRDefault="0008369B" w:rsidP="003B1B7A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7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8"/>
      <w:r w:rsidRPr="00A776F4">
        <w:rPr>
          <w:rFonts w:ascii="Arial Narrow" w:hAnsi="Arial Narrow" w:cs="Arial"/>
          <w:u w:val="single"/>
        </w:rPr>
        <w:tab/>
      </w:r>
    </w:p>
    <w:bookmarkEnd w:id="0"/>
    <w:p w14:paraId="2137200D" w14:textId="77777777" w:rsidR="00C44882" w:rsidRPr="00704F6B" w:rsidRDefault="00F2497E" w:rsidP="00E47848">
      <w:pPr>
        <w:spacing w:after="240"/>
        <w:jc w:val="center"/>
        <w:rPr>
          <w:rFonts w:ascii="Arial Narrow" w:hAnsi="Arial Narrow" w:cs="Arial"/>
        </w:rPr>
      </w:pPr>
      <w:r w:rsidRPr="00704F6B">
        <w:rPr>
          <w:rFonts w:ascii="Arial Narrow" w:hAnsi="Arial Narrow"/>
          <w:b/>
        </w:rPr>
        <w:t>segnala</w:t>
      </w:r>
    </w:p>
    <w:p w14:paraId="5AD56837" w14:textId="77777777" w:rsidR="003330BC" w:rsidRPr="00F2497E" w:rsidRDefault="00F2497E" w:rsidP="00E1249E">
      <w:pPr>
        <w:spacing w:after="0"/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</w:t>
      </w:r>
      <w:r w:rsidR="003330BC" w:rsidRPr="00F2497E">
        <w:rPr>
          <w:rFonts w:ascii="Arial Narrow" w:hAnsi="Arial Narrow"/>
        </w:rPr>
        <w:t xml:space="preserve">. 19 </w:t>
      </w:r>
      <w:r w:rsidRPr="00F2497E">
        <w:rPr>
          <w:rFonts w:ascii="Arial Narrow" w:hAnsi="Arial Narrow"/>
        </w:rPr>
        <w:t>della legge</w:t>
      </w:r>
      <w:r w:rsidR="003330BC" w:rsidRPr="00F2497E">
        <w:rPr>
          <w:rFonts w:ascii="Arial Narrow" w:hAnsi="Arial Narrow"/>
        </w:rPr>
        <w:t xml:space="preserve"> 241/1990 </w:t>
      </w:r>
      <w:r w:rsidRPr="00F2497E">
        <w:rPr>
          <w:rFonts w:ascii="Arial Narrow" w:hAnsi="Arial Narrow"/>
        </w:rPr>
        <w:t>l’inizio attività di</w:t>
      </w:r>
      <w:r w:rsidR="003330BC" w:rsidRPr="00F2497E">
        <w:rPr>
          <w:rFonts w:ascii="Arial Narrow" w:hAnsi="Arial Narrow"/>
        </w:rPr>
        <w:t>:</w:t>
      </w:r>
    </w:p>
    <w:p w14:paraId="480BE97C" w14:textId="77777777" w:rsidR="003330BC" w:rsidRPr="00F2497E" w:rsidRDefault="003330BC" w:rsidP="00E1249E">
      <w:pPr>
        <w:spacing w:after="0"/>
        <w:jc w:val="both"/>
        <w:rPr>
          <w:rFonts w:ascii="Arial Narrow" w:hAnsi="Arial Narrow" w:cs="Arial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2779"/>
        <w:gridCol w:w="2401"/>
        <w:gridCol w:w="2193"/>
      </w:tblGrid>
      <w:tr w:rsidR="00D523AF" w14:paraId="36FC195A" w14:textId="77777777" w:rsidTr="00E1249E">
        <w:tc>
          <w:tcPr>
            <w:tcW w:w="2543" w:type="dxa"/>
            <w:hideMark/>
          </w:tcPr>
          <w:p w14:paraId="0C091C48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7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Arial Narrow" w:hAnsi="Arial Narrow"/>
                <w:lang w:val="de-DE"/>
              </w:rPr>
              <w:tab/>
              <w:t>elettrotecnico/a</w:t>
            </w:r>
          </w:p>
        </w:tc>
        <w:tc>
          <w:tcPr>
            <w:tcW w:w="2832" w:type="dxa"/>
            <w:hideMark/>
          </w:tcPr>
          <w:p w14:paraId="548EAEA7" w14:textId="77777777" w:rsidR="00E1249E" w:rsidRDefault="00E1249E" w:rsidP="00E1249E">
            <w:pPr>
              <w:spacing w:after="120"/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0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rFonts w:ascii="Arial Narrow" w:hAnsi="Arial Narrow"/>
                <w:lang w:val="de-DE"/>
              </w:rPr>
              <w:tab/>
              <w:t>tecnico/a della comunicazione</w:t>
            </w:r>
          </w:p>
        </w:tc>
        <w:tc>
          <w:tcPr>
            <w:tcW w:w="2302" w:type="dxa"/>
            <w:hideMark/>
          </w:tcPr>
          <w:p w14:paraId="00CF14DD" w14:textId="77777777" w:rsidR="00E1249E" w:rsidRDefault="00E1249E">
            <w:pPr>
              <w:spacing w:after="60"/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3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rFonts w:ascii="Arial Narrow" w:hAnsi="Arial Narrow"/>
                <w:lang w:val="de-DE"/>
              </w:rPr>
              <w:tab/>
              <w:t>tecnico/a frigorista</w:t>
            </w:r>
          </w:p>
        </w:tc>
        <w:tc>
          <w:tcPr>
            <w:tcW w:w="2217" w:type="dxa"/>
            <w:hideMark/>
          </w:tcPr>
          <w:p w14:paraId="23600DBF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6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2"/>
            <w:r>
              <w:rPr>
                <w:rFonts w:ascii="Arial Narrow" w:hAnsi="Arial Narrow"/>
                <w:lang w:val="de-DE"/>
              </w:rPr>
              <w:tab/>
              <w:t>spazzacamino</w:t>
            </w:r>
          </w:p>
        </w:tc>
      </w:tr>
      <w:tr w:rsidR="00D523AF" w14:paraId="2C7929F9" w14:textId="77777777" w:rsidTr="00E1249E">
        <w:tc>
          <w:tcPr>
            <w:tcW w:w="2543" w:type="dxa"/>
            <w:hideMark/>
          </w:tcPr>
          <w:p w14:paraId="0065632F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8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3"/>
            <w:r>
              <w:rPr>
                <w:rFonts w:ascii="Arial Narrow" w:hAnsi="Arial Narrow"/>
                <w:lang w:val="de-DE"/>
              </w:rPr>
              <w:tab/>
              <w:t>elettromeccanico/a</w:t>
            </w:r>
          </w:p>
        </w:tc>
        <w:tc>
          <w:tcPr>
            <w:tcW w:w="2832" w:type="dxa"/>
            <w:hideMark/>
          </w:tcPr>
          <w:p w14:paraId="4C9AB6D3" w14:textId="77777777" w:rsidR="00E1249E" w:rsidRPr="00E1249E" w:rsidRDefault="00E1249E" w:rsidP="00E1249E">
            <w:pPr>
              <w:spacing w:after="120"/>
              <w:ind w:left="306" w:hanging="306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"/>
            <w:r w:rsidRPr="00E1249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4"/>
            <w:r w:rsidRPr="00E1249E">
              <w:rPr>
                <w:rFonts w:ascii="Arial Narrow" w:hAnsi="Arial Narrow"/>
              </w:rPr>
              <w:tab/>
            </w:r>
            <w:r w:rsidR="00D523AF">
              <w:rPr>
                <w:rFonts w:ascii="Arial Narrow" w:hAnsi="Arial Narrow"/>
              </w:rPr>
              <w:t>tecnico/a di termosanitari e di ventilazione</w:t>
            </w:r>
          </w:p>
        </w:tc>
        <w:tc>
          <w:tcPr>
            <w:tcW w:w="2302" w:type="dxa"/>
          </w:tcPr>
          <w:p w14:paraId="666491B2" w14:textId="77777777" w:rsidR="00E1249E" w:rsidRDefault="00E1249E" w:rsidP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4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5"/>
            <w:r>
              <w:rPr>
                <w:rFonts w:ascii="Arial Narrow" w:hAnsi="Arial Narrow"/>
                <w:lang w:val="de-DE"/>
              </w:rPr>
              <w:tab/>
              <w:t>installatore/installatrice di parafulmini</w:t>
            </w:r>
          </w:p>
        </w:tc>
        <w:tc>
          <w:tcPr>
            <w:tcW w:w="2217" w:type="dxa"/>
            <w:hideMark/>
          </w:tcPr>
          <w:p w14:paraId="3B36481C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7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6"/>
            <w:r>
              <w:rPr>
                <w:rFonts w:ascii="Arial Narrow" w:hAnsi="Arial Narrow"/>
                <w:lang w:val="de-DE"/>
              </w:rPr>
              <w:tab/>
            </w:r>
            <w:r w:rsidR="00D523AF">
              <w:rPr>
                <w:rFonts w:ascii="Arial Narrow" w:hAnsi="Arial Narrow"/>
                <w:lang w:val="de-DE"/>
              </w:rPr>
              <w:t>fumista</w:t>
            </w:r>
          </w:p>
        </w:tc>
      </w:tr>
      <w:tr w:rsidR="00D523AF" w14:paraId="43464A52" w14:textId="77777777" w:rsidTr="00E1249E">
        <w:tc>
          <w:tcPr>
            <w:tcW w:w="2543" w:type="dxa"/>
            <w:hideMark/>
          </w:tcPr>
          <w:p w14:paraId="3F4BFA17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9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Arial Narrow" w:hAnsi="Arial Narrow"/>
                <w:lang w:val="de-DE"/>
              </w:rPr>
              <w:tab/>
              <w:t>elettronico/a impiantista</w:t>
            </w:r>
          </w:p>
        </w:tc>
        <w:tc>
          <w:tcPr>
            <w:tcW w:w="2832" w:type="dxa"/>
            <w:hideMark/>
          </w:tcPr>
          <w:p w14:paraId="60C62CE1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2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8"/>
            <w:r>
              <w:rPr>
                <w:rFonts w:ascii="Arial Narrow" w:hAnsi="Arial Narrow"/>
                <w:lang w:val="de-DE"/>
              </w:rPr>
              <w:tab/>
              <w:t>tecnico/a bruciatorista</w:t>
            </w:r>
          </w:p>
        </w:tc>
        <w:tc>
          <w:tcPr>
            <w:tcW w:w="2302" w:type="dxa"/>
            <w:hideMark/>
          </w:tcPr>
          <w:p w14:paraId="2DB49C7D" w14:textId="77777777" w:rsidR="00E1249E" w:rsidRP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5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19"/>
            <w:r>
              <w:tab/>
            </w:r>
            <w:r>
              <w:rPr>
                <w:rFonts w:ascii="Arial Narrow" w:hAnsi="Arial Narrow"/>
              </w:rPr>
              <w:t>tecnico/a ascensorista</w:t>
            </w:r>
          </w:p>
        </w:tc>
        <w:tc>
          <w:tcPr>
            <w:tcW w:w="2217" w:type="dxa"/>
            <w:hideMark/>
          </w:tcPr>
          <w:p w14:paraId="04E43EB5" w14:textId="77777777" w:rsidR="00E1249E" w:rsidRDefault="00E1249E">
            <w:pPr>
              <w:ind w:left="306" w:hanging="306"/>
              <w:rPr>
                <w:rFonts w:ascii="Arial Narrow" w:hAnsi="Arial Narrow"/>
                <w:lang w:val="de-DE"/>
              </w:rPr>
            </w:pPr>
          </w:p>
        </w:tc>
      </w:tr>
    </w:tbl>
    <w:p w14:paraId="7A9DF7D7" w14:textId="77777777" w:rsidR="003330BC" w:rsidRDefault="003330BC" w:rsidP="00E1249E">
      <w:pPr>
        <w:spacing w:after="0"/>
        <w:jc w:val="both"/>
        <w:rPr>
          <w:rFonts w:ascii="Arial Narrow" w:hAnsi="Arial Narrow" w:cs="Arial"/>
        </w:rPr>
      </w:pPr>
    </w:p>
    <w:tbl>
      <w:tblPr>
        <w:tblW w:w="98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E1249E" w:rsidRPr="003661B2" w14:paraId="5B91B98D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9DAF5" w14:textId="77777777" w:rsidR="00E1249E" w:rsidRPr="003661B2" w:rsidRDefault="003661B2">
            <w:pPr>
              <w:keepNext/>
              <w:keepLines/>
              <w:spacing w:after="120" w:line="220" w:lineRule="atLeast"/>
              <w:ind w:right="74"/>
              <w:jc w:val="both"/>
              <w:rPr>
                <w:rFonts w:ascii="Arial Narrow" w:hAnsi="Arial Narrow"/>
              </w:rPr>
            </w:pPr>
            <w:r w:rsidRPr="003661B2">
              <w:rPr>
                <w:rFonts w:ascii="Arial Narrow" w:hAnsi="Arial Narrow"/>
              </w:rPr>
              <w:t>per l’installazione, ampliamento, trasformazione e</w:t>
            </w:r>
            <w:r>
              <w:rPr>
                <w:rFonts w:ascii="Arial Narrow" w:hAnsi="Arial Narrow"/>
              </w:rPr>
              <w:t xml:space="preserve"> manutenzione degli impianti relativi agli edifici sotto specificati:</w:t>
            </w:r>
          </w:p>
        </w:tc>
      </w:tr>
      <w:tr w:rsidR="00E1249E" w14:paraId="1F4FF0AE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83A2E" w14:textId="77777777" w:rsidR="00E1249E" w:rsidRPr="003661B2" w:rsidRDefault="00E1249E">
            <w:pPr>
              <w:tabs>
                <w:tab w:val="left" w:pos="-709"/>
                <w:tab w:val="left" w:pos="214"/>
                <w:tab w:val="right" w:pos="510"/>
                <w:tab w:val="left" w:pos="851"/>
              </w:tabs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9"/>
            <w:r w:rsidRPr="003661B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0"/>
            <w:r w:rsidRPr="003661B2">
              <w:rPr>
                <w:rFonts w:ascii="Arial Narrow" w:hAnsi="Arial Narrow"/>
              </w:rPr>
              <w:tab/>
              <w:t>a)</w:t>
            </w:r>
            <w:r w:rsidRPr="003661B2"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hAnsi="Arial Narrow"/>
              </w:rPr>
              <w:t>impianti di produzione, trasformazione, trasporto, distribu</w:t>
            </w:r>
            <w:r w:rsidR="003661B2" w:rsidRPr="005031F2">
              <w:rPr>
                <w:rFonts w:ascii="Arial Narrow" w:hAnsi="Arial Narrow"/>
              </w:rPr>
              <w:softHyphen/>
              <w:t>zione, utilizzazione dell’energia elettrica impianti di protezione contro le scariche atmosferiche, nonché impianti per l’automazione di porte, cancelli e barriere, limitatamente a:</w:t>
            </w:r>
          </w:p>
          <w:p w14:paraId="052CB607" w14:textId="77777777" w:rsidR="00E1249E" w:rsidRDefault="00E1249E" w:rsidP="003661B2">
            <w:pPr>
              <w:tabs>
                <w:tab w:val="left" w:pos="-709"/>
                <w:tab w:val="left" w:pos="851"/>
                <w:tab w:val="right" w:pos="9631"/>
              </w:tabs>
              <w:spacing w:after="120"/>
              <w:ind w:left="851" w:right="74" w:hanging="851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3661B2">
              <w:rPr>
                <w:rFonts w:ascii="Arial Narrow" w:hAnsi="Arial Narrow"/>
              </w:rPr>
              <w:tab/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1" w:name="Text166"/>
            <w:r w:rsidR="003661B2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3661B2">
              <w:rPr>
                <w:rFonts w:ascii="Arial Narrow" w:hAnsi="Arial Narrow"/>
                <w:u w:val="single"/>
                <w:lang w:val="de-DE"/>
              </w:rPr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1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E1249E" w14:paraId="5FDD09C5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102C8" w14:textId="77777777" w:rsidR="00E1249E" w:rsidRPr="003661B2" w:rsidRDefault="00E1249E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60" w:after="120" w:line="220" w:lineRule="atLeast"/>
              <w:ind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0"/>
            <w:r w:rsidRPr="003661B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2"/>
            <w:r w:rsidRPr="003661B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1"/>
            <w:r w:rsidRPr="003661B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3"/>
            <w:r w:rsidRPr="003661B2">
              <w:rPr>
                <w:rFonts w:ascii="Arial Narrow" w:hAnsi="Arial Narrow"/>
              </w:rPr>
              <w:tab/>
              <w:t>b)</w:t>
            </w:r>
            <w:r w:rsidRPr="003661B2"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hAnsi="Arial Narrow"/>
              </w:rPr>
              <w:t>impianti radiotelevisivi, antenne impianti elettronici in genere, limitatamente a</w:t>
            </w:r>
            <w:r w:rsidRPr="003661B2">
              <w:rPr>
                <w:rFonts w:ascii="Arial Narrow" w:hAnsi="Arial Narrow"/>
              </w:rPr>
              <w:t>:</w:t>
            </w:r>
          </w:p>
          <w:p w14:paraId="65649CB7" w14:textId="77777777" w:rsidR="00E1249E" w:rsidRDefault="00E1249E" w:rsidP="003661B2">
            <w:pPr>
              <w:tabs>
                <w:tab w:val="left" w:pos="851"/>
                <w:tab w:val="right" w:pos="9631"/>
              </w:tabs>
              <w:spacing w:after="120"/>
              <w:ind w:left="851" w:right="74" w:hanging="851"/>
              <w:jc w:val="both"/>
              <w:rPr>
                <w:rFonts w:ascii="Arial Narrow" w:hAnsi="Arial Narrow"/>
                <w:lang w:val="de-DE"/>
              </w:rPr>
            </w:pPr>
            <w:r w:rsidRPr="003661B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4" w:name="Text16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fldChar w:fldCharType="end"/>
            </w:r>
            <w:bookmarkEnd w:id="24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E1249E" w:rsidRPr="003661B2" w14:paraId="727AD108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CBCFB" w14:textId="77777777" w:rsidR="00E1249E" w:rsidRPr="003661B2" w:rsidRDefault="00E1249E" w:rsidP="003661B2">
            <w:pPr>
              <w:keepNext/>
              <w:keepLines/>
              <w:tabs>
                <w:tab w:val="left" w:pos="214"/>
                <w:tab w:val="right" w:pos="510"/>
                <w:tab w:val="left" w:pos="851"/>
                <w:tab w:val="right" w:pos="9631"/>
              </w:tabs>
              <w:spacing w:before="60" w:after="12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3"/>
            <w:r w:rsidRPr="003661B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5"/>
            <w:r w:rsidRPr="003661B2">
              <w:rPr>
                <w:rFonts w:ascii="Arial Narrow" w:hAnsi="Arial Narrow"/>
              </w:rPr>
              <w:tab/>
              <w:t>c)</w:t>
            </w:r>
            <w:r w:rsidRPr="003661B2"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hAnsi="Arial Narrow"/>
              </w:rPr>
              <w:t>impianti di riscaldamento, di climatizzazione e di refrigerazione di qualsiasi tipo, comprese le opere di evacuazione dei prodotti della combustione, e delle condense, impianti di ventilazione ed areazione dei locali, nonché stufe e camini, limitatamente a:</w:t>
            </w:r>
            <w:r w:rsidR="003661B2">
              <w:rPr>
                <w:rFonts w:ascii="Arial Narrow" w:hAnsi="Arial Narrow"/>
              </w:rPr>
              <w:t xml:space="preserve"> </w:t>
            </w:r>
            <w:r w:rsidRPr="003661B2">
              <w:rPr>
                <w:rFonts w:ascii="Arial Narrow" w:hAnsi="Arial Narrow"/>
              </w:rPr>
              <w:t xml:space="preserve"> </w:t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6" w:name="Text167"/>
            <w:r w:rsidR="003661B2" w:rsidRPr="003661B2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661B2">
              <w:rPr>
                <w:rFonts w:ascii="Arial Narrow" w:hAnsi="Arial Narrow"/>
                <w:u w:val="single"/>
                <w:lang w:val="de-DE"/>
              </w:rPr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661B2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26"/>
            <w:r w:rsidRPr="003661B2">
              <w:rPr>
                <w:rFonts w:ascii="Arial Narrow" w:hAnsi="Arial Narrow"/>
                <w:u w:val="single"/>
              </w:rPr>
              <w:tab/>
            </w:r>
          </w:p>
        </w:tc>
      </w:tr>
      <w:tr w:rsidR="00E1249E" w:rsidRPr="003661B2" w14:paraId="071C7438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216AA" w14:textId="77777777" w:rsidR="00E1249E" w:rsidRPr="003661B2" w:rsidRDefault="00E1249E" w:rsidP="003661B2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2"/>
            <w:r w:rsidRPr="003661B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7"/>
            <w:r w:rsidRPr="003661B2">
              <w:rPr>
                <w:rFonts w:ascii="Arial Narrow" w:hAnsi="Arial Narrow"/>
              </w:rPr>
              <w:tab/>
              <w:t>d)</w:t>
            </w:r>
            <w:r w:rsidRPr="003661B2"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hAnsi="Arial Narrow"/>
              </w:rPr>
              <w:t>impianti idrici e sanitari di qualsiasi natura o specie</w:t>
            </w:r>
            <w:r w:rsidR="003661B2">
              <w:rPr>
                <w:rFonts w:ascii="Arial Narrow" w:hAnsi="Arial Narrow"/>
              </w:rPr>
              <w:t>;</w:t>
            </w:r>
          </w:p>
        </w:tc>
      </w:tr>
      <w:tr w:rsidR="00E1249E" w14:paraId="68948328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33094" w14:textId="77777777" w:rsidR="00E1249E" w:rsidRPr="003661B2" w:rsidRDefault="00E1249E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4"/>
            <w:r w:rsidRPr="003661B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28"/>
            <w:r w:rsidRPr="003661B2">
              <w:rPr>
                <w:rFonts w:ascii="Arial Narrow" w:hAnsi="Arial Narrow"/>
              </w:rPr>
              <w:tab/>
              <w:t>e)</w:t>
            </w:r>
            <w:r w:rsidRPr="003661B2"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eastAsia="AgfaRotisSansSerif" w:hAnsi="Arial Narrow" w:cs="AgfaRotisSansSerif"/>
              </w:rPr>
              <w:t>i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19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r</w:t>
            </w:r>
            <w:r w:rsidR="003661B2" w:rsidRPr="005031F2">
              <w:rPr>
                <w:rFonts w:ascii="Arial Narrow" w:eastAsia="AgfaRotisSansSerif" w:hAnsi="Arial Narrow" w:cs="AgfaRotisSansSerif"/>
                <w:spacing w:val="20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a</w:t>
            </w:r>
            <w:r w:rsidR="003661B2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s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b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u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e</w:t>
            </w:r>
            <w:r w:rsidR="003661B2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</w:t>
            </w:r>
            <w:r w:rsidR="003661B2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’u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l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z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e</w:t>
            </w:r>
            <w:r w:rsidR="003661B2" w:rsidRPr="005031F2">
              <w:rPr>
                <w:rFonts w:ascii="Arial Narrow" w:eastAsia="AgfaRotisSansSerif" w:hAnsi="Arial Narrow" w:cs="AgfaRotisSansSerif"/>
                <w:spacing w:val="18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17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g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s</w:t>
            </w:r>
            <w:r w:rsidR="003661B2" w:rsidRPr="005031F2">
              <w:rPr>
                <w:rFonts w:ascii="Arial Narrow" w:eastAsia="AgfaRotisSansSerif" w:hAnsi="Arial Narrow" w:cs="AgfaRotisSansSerif"/>
                <w:spacing w:val="17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q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u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si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si</w:t>
            </w:r>
            <w:r w:rsidR="003661B2" w:rsidRPr="005031F2">
              <w:rPr>
                <w:rFonts w:ascii="Arial Narrow" w:eastAsia="AgfaRotisSansSerif" w:hAnsi="Arial Narrow" w:cs="AgfaRotisSansSerif"/>
                <w:spacing w:val="55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, c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ese</w:t>
            </w:r>
            <w:r w:rsidR="003661B2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e</w:t>
            </w:r>
            <w:r w:rsidR="003661B2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re</w:t>
            </w:r>
            <w:r w:rsidR="003661B2" w:rsidRPr="005031F2">
              <w:rPr>
                <w:rFonts w:ascii="Arial Narrow" w:eastAsia="AgfaRotisSansSerif" w:hAnsi="Arial Narrow" w:cs="AgfaRotisSansSerif"/>
                <w:spacing w:val="56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55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v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cu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e</w:t>
            </w:r>
            <w:r w:rsidR="003661B2" w:rsidRPr="005031F2">
              <w:rPr>
                <w:rFonts w:ascii="Arial Narrow" w:eastAsia="AgfaRotisSansSerif" w:hAnsi="Arial Narrow" w:cs="AgfaRotisSansSerif"/>
                <w:spacing w:val="54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ei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do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39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lla</w:t>
            </w:r>
            <w:r w:rsidR="003661B2" w:rsidRPr="005031F2">
              <w:rPr>
                <w:rFonts w:ascii="Arial Narrow" w:eastAsia="AgfaRotisSansSerif" w:hAnsi="Arial Narrow" w:cs="AgfaRotisSansSerif"/>
                <w:spacing w:val="40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c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b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us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e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,</w:t>
            </w:r>
            <w:r w:rsidR="003661B2" w:rsidRPr="005031F2">
              <w:rPr>
                <w:rFonts w:ascii="Arial Narrow" w:eastAsia="AgfaRotisSansSerif" w:hAnsi="Arial Narrow" w:cs="AgfaRotisSansSerif"/>
                <w:spacing w:val="37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</w:t>
            </w:r>
            <w:r w:rsidR="003661B2" w:rsidRPr="005031F2">
              <w:rPr>
                <w:rFonts w:ascii="Arial Narrow" w:eastAsia="AgfaRotisSansSerif" w:hAnsi="Arial Narrow" w:cs="AgfaRotisSansSerif"/>
                <w:spacing w:val="37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36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36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ve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l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ne ed 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e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z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e</w:t>
            </w:r>
            <w:r w:rsidR="003661B2" w:rsidRPr="005031F2">
              <w:rPr>
                <w:rFonts w:ascii="Arial Narrow" w:eastAsia="AgfaRotisSansSerif" w:hAnsi="Arial Narrow" w:cs="AgfaRotisSansSerif"/>
                <w:spacing w:val="2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i l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c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i</w:t>
            </w:r>
            <w:r w:rsidR="003661B2" w:rsidRPr="005031F2">
              <w:rPr>
                <w:rFonts w:ascii="Arial Narrow" w:hAnsi="Arial Narrow"/>
              </w:rPr>
              <w:t>, limitatamente a:</w:t>
            </w:r>
          </w:p>
          <w:p w14:paraId="348B8C5C" w14:textId="77777777" w:rsidR="00E1249E" w:rsidRDefault="00E1249E" w:rsidP="003661B2">
            <w:pPr>
              <w:keepNext/>
              <w:keepLines/>
              <w:tabs>
                <w:tab w:val="right" w:pos="9631"/>
              </w:tabs>
              <w:spacing w:before="120" w:after="120" w:line="220" w:lineRule="atLeast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9" w:name="Text165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fldChar w:fldCharType="end"/>
            </w:r>
            <w:bookmarkEnd w:id="29"/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E1249E" w:rsidRPr="003661B2" w14:paraId="3CAB71CB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8784A" w14:textId="77777777" w:rsidR="00E1249E" w:rsidRPr="003661B2" w:rsidRDefault="00E1249E" w:rsidP="003661B2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12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AgfaRotisSansSerif" w:hAnsi="Arial Narrow" w:cs="AgfaRotisSansSerif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5"/>
            <w:r w:rsidRPr="003661B2">
              <w:rPr>
                <w:rFonts w:ascii="Arial Narrow" w:eastAsia="AgfaRotisSansSerif" w:hAnsi="Arial Narrow" w:cs="AgfaRotisSansSerif"/>
              </w:rPr>
              <w:instrText xml:space="preserve"> FORMCHECKBOX </w:instrText>
            </w:r>
            <w:r>
              <w:rPr>
                <w:rFonts w:ascii="Arial Narrow" w:eastAsia="AgfaRotisSansSerif" w:hAnsi="Arial Narrow" w:cs="AgfaRotisSansSerif"/>
                <w:lang w:val="de-DE"/>
              </w:rPr>
            </w:r>
            <w:r>
              <w:rPr>
                <w:rFonts w:ascii="Arial Narrow" w:eastAsia="AgfaRotisSansSerif" w:hAnsi="Arial Narrow" w:cs="AgfaRotisSansSerif"/>
                <w:lang w:val="de-DE"/>
              </w:rPr>
              <w:fldChar w:fldCharType="separate"/>
            </w:r>
            <w:r>
              <w:fldChar w:fldCharType="end"/>
            </w:r>
            <w:bookmarkEnd w:id="30"/>
            <w:r w:rsidRPr="003661B2">
              <w:rPr>
                <w:rFonts w:ascii="Arial Narrow" w:eastAsia="AgfaRotisSansSerif" w:hAnsi="Arial Narrow" w:cs="AgfaRotisSansSerif"/>
              </w:rPr>
              <w:tab/>
              <w:t>f)</w:t>
            </w:r>
            <w:r w:rsidRPr="003661B2">
              <w:rPr>
                <w:rFonts w:ascii="Arial Narrow" w:eastAsia="AgfaRotisSansSerif" w:hAnsi="Arial Narrow" w:cs="AgfaRotisSansSerif"/>
              </w:rPr>
              <w:tab/>
            </w:r>
            <w:r w:rsidR="003661B2" w:rsidRPr="005031F2">
              <w:rPr>
                <w:rFonts w:ascii="Arial Narrow" w:eastAsia="AgfaRotisSansSerif" w:hAnsi="Arial Narrow" w:cs="AgfaRotisSansSerif"/>
              </w:rPr>
              <w:t>i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 s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lev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me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o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i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p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ers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ne e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d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 c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se 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q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u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 xml:space="preserve">li 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scens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i,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n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t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c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richi,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sc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>a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le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m</w:t>
            </w:r>
            <w:r w:rsidR="003661B2" w:rsidRPr="005031F2">
              <w:rPr>
                <w:rFonts w:ascii="Arial Narrow" w:eastAsia="AgfaRotisSansSerif" w:hAnsi="Arial Narrow" w:cs="AgfaRotisSansSerif"/>
                <w:spacing w:val="-1"/>
              </w:rPr>
              <w:t>ob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ili e</w:t>
            </w:r>
            <w:r w:rsidR="003661B2" w:rsidRPr="005031F2">
              <w:rPr>
                <w:rFonts w:ascii="Arial Narrow" w:eastAsia="AgfaRotisSansSerif" w:hAnsi="Arial Narrow" w:cs="AgfaRotisSansSerif"/>
                <w:spacing w:val="1"/>
              </w:rPr>
              <w:t xml:space="preserve"> </w:t>
            </w:r>
            <w:r w:rsidR="003661B2" w:rsidRPr="005031F2">
              <w:rPr>
                <w:rFonts w:ascii="Arial Narrow" w:eastAsia="AgfaRotisSansSerif" w:hAnsi="Arial Narrow" w:cs="AgfaRotisSansSerif"/>
              </w:rPr>
              <w:t>simili</w:t>
            </w:r>
            <w:r w:rsidR="003661B2" w:rsidRPr="005031F2">
              <w:rPr>
                <w:rFonts w:ascii="Arial Narrow" w:hAnsi="Arial Narrow"/>
              </w:rPr>
              <w:t>;</w:t>
            </w:r>
          </w:p>
        </w:tc>
      </w:tr>
      <w:tr w:rsidR="00E1249E" w14:paraId="6B4FE895" w14:textId="77777777" w:rsidTr="00E1249E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95A75" w14:textId="77777777" w:rsidR="00E1249E" w:rsidRPr="003661B2" w:rsidRDefault="00E1249E">
            <w:pPr>
              <w:keepNext/>
              <w:keepLines/>
              <w:tabs>
                <w:tab w:val="left" w:pos="214"/>
                <w:tab w:val="right" w:pos="510"/>
                <w:tab w:val="left" w:pos="851"/>
              </w:tabs>
              <w:spacing w:before="120" w:after="60" w:line="220" w:lineRule="atLeast"/>
              <w:ind w:left="851" w:right="74" w:hanging="85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6"/>
            <w:r w:rsidRPr="003661B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fldChar w:fldCharType="end"/>
            </w:r>
            <w:bookmarkEnd w:id="31"/>
            <w:r w:rsidRPr="003661B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g)</w:t>
            </w:r>
            <w:r>
              <w:rPr>
                <w:rFonts w:ascii="Arial Narrow" w:hAnsi="Arial Narrow"/>
              </w:rPr>
              <w:tab/>
            </w:r>
            <w:r w:rsidR="003661B2" w:rsidRPr="005031F2">
              <w:rPr>
                <w:rFonts w:ascii="Arial Narrow" w:hAnsi="Arial Narrow"/>
              </w:rPr>
              <w:t>impianti di protezione antincendio</w:t>
            </w:r>
            <w:r w:rsidR="003661B2">
              <w:rPr>
                <w:rFonts w:ascii="Arial Narrow" w:hAnsi="Arial Narrow"/>
              </w:rPr>
              <w:t>;</w:t>
            </w:r>
          </w:p>
        </w:tc>
      </w:tr>
    </w:tbl>
    <w:p w14:paraId="739A912A" w14:textId="77777777" w:rsidR="00E1249E" w:rsidRDefault="00E1249E" w:rsidP="00E1249E">
      <w:pPr>
        <w:spacing w:after="0"/>
        <w:jc w:val="both"/>
        <w:rPr>
          <w:rFonts w:ascii="Arial Narrow" w:hAnsi="Arial Narrow" w:cs="Arial"/>
        </w:rPr>
      </w:pPr>
    </w:p>
    <w:p w14:paraId="0BBFEDF9" w14:textId="77777777" w:rsidR="00E1249E" w:rsidRPr="00F2497E" w:rsidRDefault="00E1249E" w:rsidP="00E1249E">
      <w:pPr>
        <w:spacing w:after="0"/>
        <w:jc w:val="both"/>
        <w:rPr>
          <w:rFonts w:ascii="Arial Narrow" w:hAnsi="Arial Narrow" w:cs="Arial"/>
        </w:rPr>
      </w:pPr>
    </w:p>
    <w:p w14:paraId="5D192AB8" w14:textId="77777777" w:rsidR="000E2648" w:rsidRPr="00F2497E" w:rsidRDefault="00F2497E" w:rsidP="0008369B">
      <w:pPr>
        <w:spacing w:after="60"/>
        <w:jc w:val="center"/>
        <w:rPr>
          <w:rFonts w:ascii="Arial Narrow" w:hAnsi="Arial Narrow" w:cs="Arial"/>
        </w:rPr>
      </w:pPr>
      <w:r w:rsidRPr="00F2497E">
        <w:rPr>
          <w:rFonts w:ascii="Arial Narrow" w:hAnsi="Arial Narrow"/>
          <w:b/>
        </w:rPr>
        <w:t>e dichiara</w:t>
      </w:r>
    </w:p>
    <w:p w14:paraId="2988B6B4" w14:textId="77777777" w:rsidR="000E2648" w:rsidRPr="00F2497E" w:rsidRDefault="000E2648" w:rsidP="00E1249E">
      <w:pPr>
        <w:spacing w:after="0"/>
        <w:jc w:val="both"/>
        <w:rPr>
          <w:rFonts w:ascii="Arial Narrow" w:hAnsi="Arial Narrow" w:cs="Arial"/>
        </w:rPr>
      </w:pPr>
    </w:p>
    <w:p w14:paraId="7CD5D368" w14:textId="77777777" w:rsidR="000E2648" w:rsidRPr="00F2497E" w:rsidRDefault="00F2497E" w:rsidP="0008369B">
      <w:pPr>
        <w:spacing w:after="80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="000E2648" w:rsidRPr="00F2497E">
        <w:rPr>
          <w:rFonts w:ascii="Arial Narrow" w:hAnsi="Arial Narrow"/>
        </w:rPr>
        <w:t>,</w:t>
      </w:r>
    </w:p>
    <w:p w14:paraId="321C2994" w14:textId="77777777" w:rsidR="0008369B" w:rsidRPr="00F2497E" w:rsidRDefault="0008369B" w:rsidP="0008369B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7D73E2B6" w14:textId="77777777" w:rsidR="0008369B" w:rsidRDefault="0008369B" w:rsidP="0008369B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3"/>
      <w:r w:rsidRPr="00DA0C29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32"/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61CD590D" w14:textId="77777777" w:rsidR="0008369B" w:rsidRPr="00A776F4" w:rsidRDefault="0008369B" w:rsidP="0008369B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1DDE2828" w14:textId="77777777" w:rsidR="0008369B" w:rsidRPr="00A776F4" w:rsidRDefault="0008369B" w:rsidP="003B1B7A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4"/>
      <w:r w:rsidRPr="00A776F4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  <w:lang w:val="de-DE"/>
        </w:rPr>
      </w:r>
      <w:r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33"/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34" w:name="Text99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34"/>
      <w:r w:rsidRPr="00A776F4">
        <w:rPr>
          <w:rFonts w:ascii="Arial Narrow" w:hAnsi="Arial Narrow" w:cs="Arial"/>
          <w:u w:val="single"/>
        </w:rPr>
        <w:tab/>
      </w:r>
    </w:p>
    <w:p w14:paraId="6EB7579A" w14:textId="77777777" w:rsidR="0008369B" w:rsidRPr="00A776F4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35" w:name="Text100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5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36" w:name="Text10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6"/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37" w:name="Text10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7"/>
      <w:r w:rsidRPr="00A776F4">
        <w:rPr>
          <w:rFonts w:ascii="Arial Narrow" w:hAnsi="Arial Narrow" w:cs="Arial"/>
          <w:u w:val="single"/>
        </w:rPr>
        <w:tab/>
      </w:r>
    </w:p>
    <w:p w14:paraId="0AA89D51" w14:textId="77777777" w:rsidR="0008369B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38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8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39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39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369B" w14:paraId="14529A3C" w14:textId="77777777" w:rsidTr="00B21491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1A7F556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40" w:name="_Hlk16600223"/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B8D9B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430FA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7B89C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3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1E2EF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4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BAF63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5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42429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6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BFF67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7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1E957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8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156B1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9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7A4F5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0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030FB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1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3EF31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2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BF4C1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3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974AA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4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D94D3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5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307E4" w14:textId="77777777" w:rsidR="0008369B" w:rsidRDefault="0008369B" w:rsidP="00B21491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6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6"/>
          </w:p>
        </w:tc>
      </w:tr>
    </w:tbl>
    <w:bookmarkEnd w:id="40"/>
    <w:p w14:paraId="3FF3B28F" w14:textId="77777777" w:rsidR="0008369B" w:rsidRDefault="0008369B" w:rsidP="0008369B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qualità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08369B" w14:paraId="40D97B33" w14:textId="77777777" w:rsidTr="00B21491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15EBB9" w14:textId="77777777" w:rsidR="0008369B" w:rsidRDefault="0008369B" w:rsidP="00B21491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7B00CE87" w14:textId="77777777" w:rsidR="0008369B" w:rsidRPr="00EF5A80" w:rsidRDefault="0008369B" w:rsidP="00B21491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 xml:space="preserve">socio </w:t>
            </w:r>
            <w:r w:rsidR="007E11F6">
              <w:rPr>
                <w:rFonts w:ascii="Arial Narrow" w:hAnsi="Arial Narrow"/>
              </w:rPr>
              <w:t>d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69000555" w14:textId="77777777" w:rsidR="0008369B" w:rsidRPr="00EF5A80" w:rsidRDefault="0008369B" w:rsidP="00B21491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</w:t>
            </w:r>
            <w:r w:rsidR="007E11F6">
              <w:rPr>
                <w:rFonts w:ascii="Arial Narrow" w:hAnsi="Arial Narrow"/>
              </w:rPr>
              <w:t>della</w:t>
            </w:r>
            <w:r w:rsidRPr="00EF5A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08369B" w14:paraId="699D76FC" w14:textId="77777777" w:rsidTr="00B21491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82DE3" w14:textId="77777777" w:rsidR="0008369B" w:rsidRPr="00EF5A80" w:rsidRDefault="0008369B" w:rsidP="00B21491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 xml:space="preserve">inistratore </w:t>
            </w:r>
            <w:r w:rsidR="007E11F6">
              <w:rPr>
                <w:rFonts w:ascii="Arial Narrow" w:hAnsi="Arial Narrow"/>
              </w:rPr>
              <w:t>della</w:t>
            </w:r>
            <w:r>
              <w:rPr>
                <w:rFonts w:ascii="Arial Narrow" w:hAnsi="Arial Narrow"/>
              </w:rPr>
              <w:t xml:space="preserve"> soc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3BE55FEA" w14:textId="77777777" w:rsidR="0008369B" w:rsidRDefault="0008369B" w:rsidP="00B21491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58EA9FBA" w14:textId="77777777" w:rsidR="000E2648" w:rsidRPr="0008369B" w:rsidRDefault="0008369B" w:rsidP="0008369B">
      <w:pPr>
        <w:tabs>
          <w:tab w:val="left" w:pos="284"/>
        </w:tabs>
        <w:spacing w:before="120"/>
        <w:rPr>
          <w:rFonts w:ascii="Arial Narrow" w:hAnsi="Arial Narrow" w:cs="Arial"/>
        </w:rPr>
      </w:pPr>
      <w:r w:rsidRPr="00A776F4">
        <w:rPr>
          <w:rFonts w:ascii="Arial Narrow" w:hAnsi="Arial Narrow"/>
        </w:rPr>
        <w:tab/>
      </w:r>
      <w:r w:rsidRPr="00F50B85">
        <w:rPr>
          <w:rFonts w:ascii="Arial Narrow" w:hAnsi="Arial Narrow"/>
        </w:rPr>
        <w:t>che risulta in possesso di uno sei seguenti requisiti indicati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42F4B" w:rsidRPr="00FB6D84" w14:paraId="2C4B2194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BFE77EA" w14:textId="77777777" w:rsidR="00A42F4B" w:rsidRPr="00FB6D84" w:rsidRDefault="00153D57" w:rsidP="00E47848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5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7"/>
            <w:r w:rsidR="00A42F4B" w:rsidRPr="00F50B85">
              <w:rPr>
                <w:rFonts w:ascii="Arial Narrow" w:hAnsi="Arial Narrow"/>
              </w:rPr>
              <w:tab/>
              <w:t>a)</w:t>
            </w:r>
            <w:r w:rsidR="00A42F4B" w:rsidRPr="00F50B85">
              <w:rPr>
                <w:rFonts w:ascii="Arial Narrow" w:hAnsi="Arial Narrow"/>
              </w:rPr>
              <w:tab/>
            </w:r>
            <w:r w:rsidR="00F50B85" w:rsidRPr="00FB6D84">
              <w:rPr>
                <w:rFonts w:ascii="Arial Narrow" w:hAnsi="Arial Narrow"/>
              </w:rPr>
              <w:t xml:space="preserve">diploma di maestro artigiano nella relativa professione, oppure iscrizione nella prima sezione del ruolo degli artigiani qualificati di cui all’articolo 30 della legge provinciale 16 febbraio 1981, n. </w:t>
            </w:r>
            <w:proofErr w:type="gramStart"/>
            <w:r w:rsidR="00F50B85" w:rsidRPr="00FB6D84">
              <w:rPr>
                <w:rFonts w:ascii="Arial Narrow" w:hAnsi="Arial Narrow"/>
              </w:rPr>
              <w:t>3;</w:t>
            </w:r>
            <w:r w:rsidR="00A42F4B" w:rsidRPr="00FB6D84">
              <w:rPr>
                <w:rFonts w:ascii="Arial Narrow" w:hAnsi="Arial Narrow"/>
              </w:rPr>
              <w:t>;</w:t>
            </w:r>
            <w:proofErr w:type="gramEnd"/>
            <w:r w:rsidR="00A42F4B" w:rsidRPr="00FB6D84">
              <w:rPr>
                <w:rFonts w:ascii="Arial Narrow" w:hAnsi="Arial Narrow"/>
              </w:rPr>
              <w:t xml:space="preserve"> </w:t>
            </w:r>
          </w:p>
        </w:tc>
      </w:tr>
      <w:tr w:rsidR="0008369B" w:rsidRPr="00F2497E" w14:paraId="4272753B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953EEE0" w14:textId="77777777" w:rsidR="0008369B" w:rsidRPr="00A776F4" w:rsidRDefault="0008369B" w:rsidP="003B1B7A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di maestro artigiano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8" w:name="Text105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3FFE57D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</w:t>
            </w:r>
            <w:proofErr w:type="gramStart"/>
            <w:r w:rsidRPr="00A776F4">
              <w:rPr>
                <w:rFonts w:ascii="Arial Narrow" w:hAnsi="Arial Narrow"/>
              </w:rPr>
              <w:t xml:space="preserve">d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9" w:name="Text106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B13A549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</w:t>
            </w:r>
            <w:proofErr w:type="gramStart"/>
            <w:r w:rsidRPr="00A776F4">
              <w:rPr>
                <w:rFonts w:ascii="Arial Narrow" w:hAnsi="Arial Narrow"/>
              </w:rPr>
              <w:t xml:space="preserve">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0" w:name="Text107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BB88FD4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in data: 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1" w:name="Text108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1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F50B85" w14:paraId="23CABE97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C0841A2" w14:textId="77777777" w:rsidR="0008369B" w:rsidRPr="00F50B85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6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62"/>
            <w:r w:rsidRPr="00F50B85">
              <w:rPr>
                <w:rFonts w:ascii="Arial Narrow" w:hAnsi="Arial Narrow"/>
              </w:rPr>
              <w:tab/>
              <w:t>b)</w:t>
            </w:r>
            <w:r w:rsidRPr="00F50B85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 xml:space="preserve">attestato di lavorante artigiano nella relativa professione e, successivamente, almeno </w:t>
            </w:r>
            <w:r w:rsidR="00B21491">
              <w:rPr>
                <w:rFonts w:ascii="Arial Narrow" w:hAnsi="Arial Narrow"/>
              </w:rPr>
              <w:t>24</w:t>
            </w:r>
            <w:r w:rsidRPr="00FB6D84">
              <w:rPr>
                <w:rFonts w:ascii="Arial Narrow" w:hAnsi="Arial Narrow"/>
              </w:rPr>
              <w:t xml:space="preserve"> mesi di esperienza come operaio qualificato o operaia qualificata, come familiare collaboratore, come socio collaboratore o come titolare in un’azienda del settore, da indicare al punto </w:t>
            </w:r>
            <w:r w:rsidR="00B21491">
              <w:rPr>
                <w:rFonts w:ascii="Arial Narrow" w:hAnsi="Arial Narrow"/>
              </w:rPr>
              <w:t>f</w:t>
            </w:r>
            <w:r w:rsidRPr="00FB6D84">
              <w:rPr>
                <w:rFonts w:ascii="Arial Narrow" w:hAnsi="Arial Narrow"/>
              </w:rPr>
              <w:t>):</w:t>
            </w:r>
          </w:p>
        </w:tc>
      </w:tr>
      <w:tr w:rsidR="0008369B" w:rsidRPr="00F2497E" w14:paraId="2774B0BF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3FE7F6C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A776F4">
              <w:rPr>
                <w:rFonts w:ascii="Arial Narrow" w:hAnsi="Arial Narrow"/>
              </w:rPr>
              <w:t xml:space="preserve">iploma di lavorante artigiano di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3" w:name="Text109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56B2089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4" w:name="Text110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9CBFA7E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5" w:name="Text111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1557BA1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A42F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6" w:name="Text112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6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127136" w14:paraId="10577701" w14:textId="77777777" w:rsidTr="0008369B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2AD6062" w14:textId="77777777" w:rsidR="0008369B" w:rsidRPr="00127136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7"/>
            <w:r w:rsidRPr="0012713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7"/>
            <w:r w:rsidRPr="00127136">
              <w:rPr>
                <w:rFonts w:ascii="Arial Narrow" w:hAnsi="Arial Narrow"/>
              </w:rPr>
              <w:t xml:space="preserve"> c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 xml:space="preserve">diploma finale di una scuola professionale almeno biennale con formazione teorico-pratica e, successivamente, almeno 24 mesi di esperienza come operaio qualificato o operaia qualificata, come familiare collaboratore, come socio collaboratore o come titolare in un’azienda del settore, da indicare al punto </w:t>
            </w:r>
            <w:r w:rsidR="00B21491">
              <w:rPr>
                <w:rFonts w:ascii="Arial Narrow" w:hAnsi="Arial Narrow"/>
              </w:rPr>
              <w:t>f</w:t>
            </w:r>
            <w:r w:rsidRPr="00FB6D84">
              <w:rPr>
                <w:rFonts w:ascii="Arial Narrow" w:hAnsi="Arial Narrow"/>
              </w:rPr>
              <w:t>):</w:t>
            </w:r>
          </w:p>
        </w:tc>
      </w:tr>
    </w:tbl>
    <w:p w14:paraId="067D2E52" w14:textId="77777777" w:rsidR="003661B2" w:rsidRDefault="003661B2"/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75"/>
        <w:gridCol w:w="9639"/>
        <w:gridCol w:w="67"/>
      </w:tblGrid>
      <w:tr w:rsidR="0008369B" w:rsidRPr="00127136" w14:paraId="2369003D" w14:textId="77777777" w:rsidTr="00096E29"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66A1CF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lastRenderedPageBreak/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8" w:name="Text11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7B5A4781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9" w:name="Text11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17620BD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0" w:name="Text115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BD2DCAF" w14:textId="77777777" w:rsidR="0008369B" w:rsidRPr="00127136" w:rsidRDefault="0008369B" w:rsidP="00494A7F">
            <w:pPr>
              <w:keepNext/>
              <w:keepLines/>
              <w:tabs>
                <w:tab w:val="right" w:pos="9631"/>
              </w:tabs>
              <w:spacing w:after="120" w:line="240" w:lineRule="auto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1" w:name="Text116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1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127136" w14:paraId="06F2E5E7" w14:textId="77777777" w:rsidTr="00096E29"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3AF5C3" w14:textId="77777777" w:rsidR="0008369B" w:rsidRPr="00127136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8"/>
            <w:r w:rsidRPr="0012713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2"/>
            <w:r w:rsidRPr="00127136">
              <w:rPr>
                <w:rFonts w:ascii="Arial Narrow" w:hAnsi="Arial Narrow"/>
              </w:rPr>
              <w:t xml:space="preserve"> d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 xml:space="preserve">diploma di scuola media superiore o laurea in una materia corrispondente e, successivamente, almeno 18 mesi di esperienza come operaio qualificato o operaia qualificata, come familiare collaboratore, come socio collaboratore o come titolare in un’azienda del settore, da indicare al punto </w:t>
            </w:r>
            <w:r w:rsidR="00B21491">
              <w:rPr>
                <w:rFonts w:ascii="Arial Narrow" w:hAnsi="Arial Narrow"/>
              </w:rPr>
              <w:t>f</w:t>
            </w:r>
            <w:r w:rsidRPr="00FB6D84">
              <w:rPr>
                <w:rFonts w:ascii="Arial Narrow" w:hAnsi="Arial Narrow"/>
              </w:rPr>
              <w:t>):</w:t>
            </w:r>
          </w:p>
        </w:tc>
      </w:tr>
      <w:tr w:rsidR="0008369B" w:rsidRPr="00127136" w14:paraId="7D89C4A9" w14:textId="77777777" w:rsidTr="00096E29"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6A7AE7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="0039668A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73" w:name="Text170"/>
            <w:r w:rsidR="0039668A" w:rsidRPr="0039668A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9668A">
              <w:rPr>
                <w:rFonts w:ascii="Arial Narrow" w:hAnsi="Arial Narrow"/>
                <w:u w:val="single"/>
                <w:lang w:val="de-DE"/>
              </w:rPr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2F9BB4C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4" w:name="Text171"/>
            <w:r w:rsidR="0039668A" w:rsidRPr="0039668A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9668A">
              <w:rPr>
                <w:rFonts w:ascii="Arial Narrow" w:hAnsi="Arial Narrow"/>
                <w:u w:val="single"/>
                <w:lang w:val="de-DE"/>
              </w:rPr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193221B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5" w:name="Text172"/>
            <w:r w:rsidR="0039668A" w:rsidRPr="0039668A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9668A">
              <w:rPr>
                <w:rFonts w:ascii="Arial Narrow" w:hAnsi="Arial Narrow"/>
                <w:u w:val="single"/>
                <w:lang w:val="de-DE"/>
              </w:rPr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4905B4B" w14:textId="77777777" w:rsidR="0008369B" w:rsidRPr="00AE5D18" w:rsidRDefault="0008369B" w:rsidP="00107801">
            <w:pPr>
              <w:keepNext/>
              <w:keepLines/>
              <w:tabs>
                <w:tab w:val="right" w:pos="9631"/>
              </w:tabs>
              <w:spacing w:before="240" w:after="120" w:line="480" w:lineRule="auto"/>
              <w:ind w:left="851" w:right="74"/>
              <w:jc w:val="both"/>
              <w:rPr>
                <w:rFonts w:ascii="Arial Narrow" w:hAnsi="Arial Narrow"/>
                <w:u w:val="single"/>
              </w:rPr>
            </w:pPr>
            <w:r w:rsidRPr="00AE5D18">
              <w:rPr>
                <w:rFonts w:ascii="Arial Narrow" w:hAnsi="Arial Narrow"/>
              </w:rPr>
              <w:t xml:space="preserve">in data:   </w:t>
            </w:r>
            <w:r w:rsidR="0039668A" w:rsidRPr="00A54631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6" w:name="Text173"/>
            <w:r w:rsidR="0039668A" w:rsidRPr="00AE5D1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9668A" w:rsidRPr="00A54631">
              <w:rPr>
                <w:rFonts w:ascii="Arial Narrow" w:hAnsi="Arial Narrow"/>
                <w:u w:val="single"/>
                <w:lang w:val="de-DE"/>
              </w:rPr>
            </w:r>
            <w:r w:rsidR="0039668A" w:rsidRPr="00A54631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9668A" w:rsidRPr="00A54631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 w:rsidRPr="00A54631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 w:rsidRPr="00A54631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 w:rsidRPr="00A54631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 w:rsidRPr="00A54631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9668A" w:rsidRPr="00A54631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6"/>
            <w:r w:rsidRPr="00AE5D18">
              <w:rPr>
                <w:rFonts w:ascii="Arial Narrow" w:hAnsi="Arial Narrow"/>
                <w:u w:val="single"/>
              </w:rPr>
              <w:tab/>
            </w:r>
          </w:p>
          <w:p w14:paraId="110B4542" w14:textId="77777777" w:rsidR="00494A7F" w:rsidRPr="00B50C93" w:rsidRDefault="00494A7F" w:rsidP="00494A7F">
            <w:pPr>
              <w:keepNext/>
              <w:keepLines/>
              <w:tabs>
                <w:tab w:val="left" w:pos="562"/>
                <w:tab w:val="left" w:pos="856"/>
              </w:tabs>
              <w:spacing w:before="120" w:after="0" w:line="240" w:lineRule="auto"/>
              <w:ind w:left="870" w:right="74" w:hanging="58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 w:rsidRPr="00B50C9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 w:rsidRPr="00B50C93">
              <w:rPr>
                <w:rFonts w:ascii="Arial Narrow" w:hAnsi="Arial Narrow"/>
              </w:rPr>
              <w:t>)</w:t>
            </w:r>
            <w:r w:rsidRPr="00B50C93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almeno sei anni di esperienza professionale nella relativa professione in un’azienda del settore come operaio qualificato o operaia qualificata, come familiare collaboratore, come socio collaboratore o come titolare, da indicare al punto f):</w:t>
            </w:r>
          </w:p>
          <w:p w14:paraId="786CB5DD" w14:textId="77777777" w:rsidR="00494A7F" w:rsidRPr="00127136" w:rsidRDefault="00494A7F" w:rsidP="00494A7F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</w:p>
        </w:tc>
      </w:tr>
      <w:tr w:rsidR="0008369B" w:rsidRPr="004B0A0B" w14:paraId="5BD2CE6E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4"/>
          </w:tcPr>
          <w:p w14:paraId="294A7E75" w14:textId="77777777" w:rsidR="0008369B" w:rsidRPr="00B50C93" w:rsidRDefault="0008369B" w:rsidP="0008369B">
            <w:pPr>
              <w:keepNext/>
              <w:keepLines/>
              <w:tabs>
                <w:tab w:val="left" w:pos="562"/>
                <w:tab w:val="left" w:pos="856"/>
              </w:tabs>
              <w:spacing w:before="120" w:after="0" w:line="220" w:lineRule="atLeast"/>
              <w:ind w:left="870" w:right="74" w:hanging="58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11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77"/>
            <w:r w:rsidRPr="00B50C93">
              <w:rPr>
                <w:rFonts w:ascii="Arial Narrow" w:hAnsi="Arial Narrow"/>
              </w:rPr>
              <w:t xml:space="preserve"> </w:t>
            </w:r>
            <w:r w:rsidR="00B21491">
              <w:rPr>
                <w:rFonts w:ascii="Arial Narrow" w:hAnsi="Arial Narrow"/>
              </w:rPr>
              <w:t>f</w:t>
            </w:r>
            <w:r w:rsidRPr="00B50C93">
              <w:rPr>
                <w:rFonts w:ascii="Arial Narrow" w:hAnsi="Arial Narrow"/>
              </w:rPr>
              <w:t>)</w:t>
            </w:r>
            <w:r w:rsidRPr="00B50C93">
              <w:rPr>
                <w:rFonts w:ascii="Arial Narrow" w:hAnsi="Arial Narrow"/>
              </w:rPr>
              <w:tab/>
              <w:t xml:space="preserve">esperienza professionale </w:t>
            </w:r>
            <w:r w:rsidR="00D523AF">
              <w:rPr>
                <w:rFonts w:ascii="Arial Narrow" w:hAnsi="Arial Narrow"/>
              </w:rPr>
              <w:t xml:space="preserve">svolta a tempo pieno </w:t>
            </w:r>
            <w:r w:rsidRPr="00B50C93">
              <w:rPr>
                <w:rFonts w:ascii="Arial Narrow" w:hAnsi="Arial Narrow"/>
              </w:rPr>
              <w:t>presso l‘impresa:</w:t>
            </w:r>
          </w:p>
          <w:p w14:paraId="29E21A1C" w14:textId="77777777" w:rsidR="0008369B" w:rsidRPr="00864CE7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8" w:name="Text132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8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62106236" w14:textId="77777777" w:rsidR="0008369B" w:rsidRPr="00A776F4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9" w:name="Text13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9949ABE" w14:textId="77777777" w:rsidR="0008369B" w:rsidRPr="00A776F4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0" w:name="Text13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5013ECB" w14:textId="77777777" w:rsidR="0008369B" w:rsidRPr="00B50C93" w:rsidRDefault="004B13A2" w:rsidP="004B13A2">
            <w:pPr>
              <w:keepNext/>
              <w:keepLines/>
              <w:tabs>
                <w:tab w:val="left" w:pos="562"/>
                <w:tab w:val="left" w:pos="856"/>
                <w:tab w:val="right" w:pos="3390"/>
                <w:tab w:val="right" w:pos="3686"/>
                <w:tab w:val="right" w:pos="6240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1" w:name="Text163"/>
            <w:r w:rsidRPr="00973E9F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1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2" w:name="Text162"/>
            <w:r w:rsidRPr="00973E9F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2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62268551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4"/>
          </w:tcPr>
          <w:p w14:paraId="41464640" w14:textId="77777777" w:rsidR="0008369B" w:rsidRPr="00864CE7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3" w:name="Text14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3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001DB7E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4" w:name="Text145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24E4D3D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5" w:name="Text146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0F5D62F" w14:textId="77777777" w:rsidR="0008369B" w:rsidRPr="00D44580" w:rsidRDefault="0008369B" w:rsidP="00D44580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6" w:name="Text147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6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7" w:name="Text148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7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6694375F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4"/>
          </w:tcPr>
          <w:p w14:paraId="7AD54FC3" w14:textId="77777777" w:rsidR="0008369B" w:rsidRPr="00864CE7" w:rsidRDefault="00225648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8" w:name="Text149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8"/>
            <w:r w:rsidR="0008369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6461D5C9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9" w:name="Text150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18537A3B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0" w:name="Text151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584E6B9" w14:textId="77777777" w:rsidR="0008369B" w:rsidRPr="00D44580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1" w:name="Text152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1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2" w:name="Text153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2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65FAFEF9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4"/>
          </w:tcPr>
          <w:p w14:paraId="5F1D347E" w14:textId="77777777" w:rsidR="0008369B" w:rsidRPr="00864CE7" w:rsidRDefault="00225648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3" w:name="Text15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3"/>
            <w:r w:rsidR="0008369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7E739EB6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4" w:name="Text155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49C9D43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5" w:name="Text156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7749D19A" w14:textId="77777777" w:rsidR="0008369B" w:rsidRPr="00D44580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6" w:name="Text157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6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7" w:name="Text158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7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B21491" w:rsidRPr="00B50C93" w14:paraId="631407A2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47" w:type="dxa"/>
        </w:trPr>
        <w:tc>
          <w:tcPr>
            <w:tcW w:w="9706" w:type="dxa"/>
            <w:gridSpan w:val="2"/>
          </w:tcPr>
          <w:p w14:paraId="69148460" w14:textId="77777777" w:rsidR="00B21491" w:rsidRPr="00B21491" w:rsidRDefault="00B21491" w:rsidP="00B21491">
            <w:pPr>
              <w:keepNext/>
              <w:keepLines/>
              <w:tabs>
                <w:tab w:val="right" w:pos="9639"/>
              </w:tabs>
              <w:spacing w:before="60" w:after="60" w:line="360" w:lineRule="auto"/>
              <w:ind w:left="647" w:right="74" w:hanging="437"/>
              <w:jc w:val="both"/>
              <w:rPr>
                <w:rFonts w:ascii="Arial Narrow" w:hAnsi="Arial Narrow"/>
                <w:b/>
              </w:rPr>
            </w:pPr>
            <w:r w:rsidRPr="00B21491">
              <w:rPr>
                <w:rFonts w:ascii="Arial Narrow" w:hAnsi="Arial Narrow"/>
              </w:rPr>
              <w:lastRenderedPageBreak/>
              <w:t xml:space="preserve">Per </w:t>
            </w:r>
            <w:r w:rsidRPr="00B21491">
              <w:rPr>
                <w:rFonts w:ascii="Arial Narrow" w:hAnsi="Arial Narrow"/>
                <w:b/>
              </w:rPr>
              <w:t>sp</w:t>
            </w:r>
            <w:r w:rsidR="00707F72">
              <w:rPr>
                <w:rFonts w:ascii="Arial Narrow" w:hAnsi="Arial Narrow"/>
                <w:b/>
              </w:rPr>
              <w:t>a</w:t>
            </w:r>
            <w:r w:rsidRPr="00B21491">
              <w:rPr>
                <w:rFonts w:ascii="Arial Narrow" w:hAnsi="Arial Narrow"/>
                <w:b/>
              </w:rPr>
              <w:t>zzacamini:</w:t>
            </w:r>
          </w:p>
          <w:p w14:paraId="5327429F" w14:textId="77777777" w:rsidR="00B21491" w:rsidRPr="00B21491" w:rsidRDefault="00B21491" w:rsidP="00B21491">
            <w:pPr>
              <w:keepNext/>
              <w:keepLines/>
              <w:spacing w:before="120" w:after="0" w:line="220" w:lineRule="atLeast"/>
              <w:ind w:left="634" w:right="74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37"/>
            <w:r w:rsidRPr="00B21491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98"/>
            <w:r w:rsidRPr="00B21491">
              <w:rPr>
                <w:rFonts w:ascii="Arial Narrow" w:hAnsi="Arial Narrow"/>
              </w:rPr>
              <w:tab/>
            </w:r>
            <w:r w:rsidRPr="005031F2">
              <w:rPr>
                <w:rFonts w:ascii="Arial Narrow" w:hAnsi="Arial Narrow"/>
              </w:rPr>
              <w:t>di aver frequentato con profitto il corso di preparazione in materia di impianti termici ed emissioni in</w:t>
            </w:r>
            <w:r>
              <w:rPr>
                <w:rFonts w:ascii="Arial Narrow" w:hAnsi="Arial Narrow"/>
              </w:rPr>
              <w:t xml:space="preserve"> atmosfera</w:t>
            </w:r>
            <w:r w:rsidRPr="00B21491">
              <w:rPr>
                <w:rFonts w:ascii="Arial Narrow" w:hAnsi="Arial Narrow"/>
              </w:rPr>
              <w:t>:</w:t>
            </w:r>
          </w:p>
          <w:p w14:paraId="2433AF3F" w14:textId="77777777" w:rsidR="00B21491" w:rsidRDefault="00B21491" w:rsidP="00B21491">
            <w:pPr>
              <w:keepNext/>
              <w:keepLines/>
              <w:tabs>
                <w:tab w:val="right" w:pos="9556"/>
              </w:tabs>
              <w:spacing w:before="120" w:line="220" w:lineRule="atLeast"/>
              <w:ind w:left="634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ilasciato in data: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99" w:name="Text168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99"/>
            <w:r w:rsidRPr="004E206A">
              <w:rPr>
                <w:rFonts w:ascii="Arial Narrow" w:hAnsi="Arial Narrow"/>
                <w:u w:val="single"/>
              </w:rPr>
              <w:tab/>
            </w:r>
          </w:p>
          <w:p w14:paraId="6DD6C36C" w14:textId="77777777" w:rsidR="00B21491" w:rsidRPr="005715BF" w:rsidRDefault="00B21491" w:rsidP="00B21491">
            <w:pPr>
              <w:keepNext/>
              <w:keepLines/>
              <w:tabs>
                <w:tab w:val="right" w:pos="9555"/>
              </w:tabs>
              <w:spacing w:after="240" w:line="360" w:lineRule="auto"/>
              <w:ind w:left="634"/>
              <w:jc w:val="both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</w:rPr>
              <w:t xml:space="preserve">da  </w:t>
            </w: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0" w:name="Text169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100"/>
            <w:r>
              <w:rPr>
                <w:rFonts w:ascii="Arial Narrow" w:hAnsi="Arial Narrow"/>
                <w:u w:val="single"/>
              </w:rPr>
              <w:tab/>
            </w:r>
          </w:p>
        </w:tc>
      </w:tr>
      <w:tr w:rsidR="00B21491" w:rsidRPr="00B50C93" w14:paraId="4B47C8EF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47" w:type="dxa"/>
        </w:trPr>
        <w:tc>
          <w:tcPr>
            <w:tcW w:w="9706" w:type="dxa"/>
            <w:gridSpan w:val="2"/>
          </w:tcPr>
          <w:p w14:paraId="1275C65E" w14:textId="77777777" w:rsidR="00B21491" w:rsidRPr="005715BF" w:rsidRDefault="00B21491" w:rsidP="005C72D0">
            <w:pPr>
              <w:keepNext/>
              <w:keepLines/>
              <w:tabs>
                <w:tab w:val="right" w:pos="9481"/>
              </w:tabs>
              <w:spacing w:after="240" w:line="360" w:lineRule="auto"/>
              <w:ind w:left="647" w:right="74" w:hanging="437"/>
              <w:jc w:val="both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</w:rPr>
              <w:t>casi particolari</w:t>
            </w:r>
            <w:r w:rsidRPr="00B50C93">
              <w:rPr>
                <w:rFonts w:ascii="Arial Narrow" w:hAnsi="Arial Narrow"/>
                <w:b/>
              </w:rPr>
              <w:t>:</w:t>
            </w:r>
          </w:p>
        </w:tc>
      </w:tr>
      <w:tr w:rsidR="005715BF" w:rsidRPr="00B50C93" w14:paraId="059E663F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47" w:type="dxa"/>
        </w:trPr>
        <w:tc>
          <w:tcPr>
            <w:tcW w:w="9706" w:type="dxa"/>
            <w:gridSpan w:val="2"/>
          </w:tcPr>
          <w:p w14:paraId="1BF448ED" w14:textId="77777777" w:rsidR="005715BF" w:rsidRPr="00B50C93" w:rsidRDefault="005715BF" w:rsidP="005C72D0">
            <w:pPr>
              <w:keepNext/>
              <w:keepLines/>
              <w:tabs>
                <w:tab w:val="right" w:pos="9481"/>
              </w:tabs>
              <w:spacing w:after="24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 w:rsidRPr="005715BF">
              <w:rPr>
                <w:rFonts w:ascii="Arial Narrow" w:hAnsi="Arial Narrow"/>
                <w:b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3"/>
            <w:r w:rsidRPr="00B50C93">
              <w:rPr>
                <w:rFonts w:ascii="Arial Narrow" w:hAnsi="Arial Narrow"/>
                <w:b/>
              </w:rPr>
              <w:instrText xml:space="preserve"> FORMCHECKBOX </w:instrText>
            </w:r>
            <w:r w:rsidRPr="005715BF">
              <w:rPr>
                <w:rFonts w:ascii="Arial Narrow" w:hAnsi="Arial Narrow"/>
                <w:b/>
                <w:lang w:val="de-DE"/>
              </w:rPr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separate"/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end"/>
            </w:r>
            <w:bookmarkEnd w:id="101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di essere iscritto come impresa artigiana nel Registro delle imprese di un’altra regione italiana o della provincia di </w:t>
            </w:r>
            <w:proofErr w:type="gramStart"/>
            <w:r w:rsidR="00B50C93" w:rsidRPr="00FB6D84">
              <w:rPr>
                <w:rFonts w:ascii="Arial Narrow" w:hAnsi="Arial Narrow"/>
              </w:rPr>
              <w:t>Trento:</w:t>
            </w:r>
            <w:r w:rsidRPr="00B50C93">
              <w:rPr>
                <w:rFonts w:ascii="Arial Narrow" w:hAnsi="Arial Narrow"/>
              </w:rPr>
              <w:t xml:space="preserve">   </w:t>
            </w:r>
            <w:proofErr w:type="gramEnd"/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2" w:name="Text49"/>
            <w:r w:rsidR="005C72D0" w:rsidRPr="005C72D0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02"/>
            <w:r w:rsidR="005C72D0" w:rsidRPr="005C72D0">
              <w:rPr>
                <w:rFonts w:ascii="Arial Narrow" w:hAnsi="Arial Narrow"/>
                <w:u w:val="single"/>
              </w:rPr>
              <w:tab/>
            </w:r>
          </w:p>
        </w:tc>
      </w:tr>
      <w:tr w:rsidR="005715BF" w:rsidRPr="005715BF" w14:paraId="40DF5A8D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47" w:type="dxa"/>
        </w:trPr>
        <w:tc>
          <w:tcPr>
            <w:tcW w:w="9706" w:type="dxa"/>
            <w:gridSpan w:val="2"/>
          </w:tcPr>
          <w:p w14:paraId="28C53091" w14:textId="77777777" w:rsidR="00E47848" w:rsidRPr="00B50C93" w:rsidRDefault="005715BF" w:rsidP="00C02CE5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14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3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come cittadino di uno Stato membro dell’Unione europea di essere in possesso del relativo decreto di riconoscimento (prego allegare fotocopia): </w:t>
            </w:r>
            <w:r w:rsidRPr="00B50C93">
              <w:rPr>
                <w:rFonts w:ascii="Arial Narrow" w:hAnsi="Arial Narrow"/>
              </w:rPr>
              <w:t xml:space="preserve"> </w:t>
            </w:r>
          </w:p>
          <w:p w14:paraId="2FE4EE90" w14:textId="77777777" w:rsidR="005715BF" w:rsidRPr="005715BF" w:rsidRDefault="005715BF" w:rsidP="005C72D0">
            <w:pPr>
              <w:keepNext/>
              <w:keepLines/>
              <w:tabs>
                <w:tab w:val="num" w:pos="644"/>
                <w:tab w:val="right" w:pos="9481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 w:rsidRPr="00B50C93">
              <w:rPr>
                <w:rFonts w:ascii="Arial Narrow" w:hAnsi="Arial Narrow"/>
              </w:rPr>
              <w:tab/>
            </w:r>
            <w:r w:rsidR="005C72D0">
              <w:rPr>
                <w:rFonts w:ascii="Arial Narrow" w:hAnsi="Arial Narrow"/>
                <w:lang w:val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4" w:name="Text50"/>
            <w:r w:rsidR="005C72D0">
              <w:rPr>
                <w:rFonts w:ascii="Arial Narrow" w:hAnsi="Arial Narrow"/>
                <w:lang w:val="de-DE"/>
              </w:rPr>
              <w:instrText xml:space="preserve"> FORMTEXT </w:instrText>
            </w:r>
            <w:r w:rsidR="005C72D0">
              <w:rPr>
                <w:rFonts w:ascii="Arial Narrow" w:hAnsi="Arial Narrow"/>
                <w:lang w:val="de-DE"/>
              </w:rPr>
            </w:r>
            <w:r w:rsidR="005C72D0">
              <w:rPr>
                <w:rFonts w:ascii="Arial Narrow" w:hAnsi="Arial Narrow"/>
                <w:lang w:val="de-DE"/>
              </w:rPr>
              <w:fldChar w:fldCharType="separate"/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lang w:val="de-DE"/>
              </w:rPr>
              <w:fldChar w:fldCharType="end"/>
            </w:r>
            <w:bookmarkEnd w:id="104"/>
            <w:r w:rsidR="005C72D0"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7CA0D384" w14:textId="77777777" w:rsidR="005715BF" w:rsidRPr="005C72D0" w:rsidRDefault="005715BF" w:rsidP="005C72D0">
            <w:pPr>
              <w:keepNext/>
              <w:keepLines/>
              <w:tabs>
                <w:tab w:val="num" w:pos="644"/>
                <w:tab w:val="right" w:pos="9481"/>
              </w:tabs>
              <w:spacing w:before="60" w:line="220" w:lineRule="atLeast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5715BF">
              <w:rPr>
                <w:rFonts w:ascii="Arial Narrow" w:hAnsi="Arial Narrow"/>
                <w:lang w:val="de-DE"/>
              </w:rPr>
              <w:tab/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5" w:name="Text51"/>
            <w:r w:rsidR="005C72D0" w:rsidRPr="005C72D0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05"/>
            <w:r w:rsidR="005C72D0"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5715BF" w14:paraId="16AFCBF5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47" w:type="dxa"/>
        </w:trPr>
        <w:tc>
          <w:tcPr>
            <w:tcW w:w="9706" w:type="dxa"/>
            <w:gridSpan w:val="2"/>
          </w:tcPr>
          <w:p w14:paraId="53A1A6C4" w14:textId="77777777" w:rsidR="00B50C93" w:rsidRDefault="005715BF" w:rsidP="00E47848">
            <w:pPr>
              <w:keepNext/>
              <w:keepLines/>
              <w:tabs>
                <w:tab w:val="left" w:leader="underscore" w:pos="5103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15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6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Abilitazione all’esercizio in proprio dell’attività concessa dalla competente autorità nelle altre regioni italiane: </w:t>
            </w:r>
          </w:p>
          <w:p w14:paraId="7B879B58" w14:textId="77777777" w:rsidR="00B92D05" w:rsidRPr="005715BF" w:rsidRDefault="00B92D05" w:rsidP="00B92D05">
            <w:pPr>
              <w:keepNext/>
              <w:keepLines/>
              <w:tabs>
                <w:tab w:val="right" w:pos="9481"/>
              </w:tabs>
              <w:spacing w:before="60" w:after="0" w:line="360" w:lineRule="auto"/>
              <w:ind w:left="647" w:right="74" w:firstLine="5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7" w:name="Text15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7"/>
            <w:r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C5F7FA0" w14:textId="77777777" w:rsidR="005715BF" w:rsidRPr="005715BF" w:rsidRDefault="00B92D05" w:rsidP="00B92D05">
            <w:pPr>
              <w:keepNext/>
              <w:keepLines/>
              <w:tabs>
                <w:tab w:val="right" w:pos="9481"/>
              </w:tabs>
              <w:spacing w:before="60" w:after="240" w:line="360" w:lineRule="auto"/>
              <w:ind w:left="647" w:right="74" w:firstLine="5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8" w:name="Text160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08"/>
            <w:r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FB6D84" w14:paraId="7D07321C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47" w:type="dxa"/>
        </w:trPr>
        <w:tc>
          <w:tcPr>
            <w:tcW w:w="9706" w:type="dxa"/>
            <w:gridSpan w:val="2"/>
          </w:tcPr>
          <w:p w14:paraId="71303DA2" w14:textId="77777777" w:rsidR="00765485" w:rsidRPr="00FB6D84" w:rsidRDefault="00765485" w:rsidP="00096E29">
            <w:pPr>
              <w:tabs>
                <w:tab w:val="left" w:pos="1418"/>
                <w:tab w:val="right" w:pos="5910"/>
              </w:tabs>
              <w:spacing w:line="276" w:lineRule="auto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9" w:name="Text139"/>
            <w:r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</w:rPr>
            </w:r>
            <w:r w:rsidRPr="00864CE7">
              <w:rPr>
                <w:rFonts w:ascii="Arial Narrow" w:hAnsi="Arial Narrow"/>
                <w:u w:val="singl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u w:val="single"/>
              </w:rPr>
              <w:fldChar w:fldCharType="end"/>
            </w:r>
            <w:bookmarkEnd w:id="109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727425B9" w14:textId="77777777" w:rsidR="005715BF" w:rsidRDefault="00765485" w:rsidP="00096E29">
            <w:pPr>
              <w:keepNext/>
              <w:keepLines/>
              <w:tabs>
                <w:tab w:val="left" w:pos="1410"/>
                <w:tab w:val="right" w:pos="5946"/>
              </w:tabs>
              <w:spacing w:before="240" w:line="276" w:lineRule="auto"/>
              <w:ind w:right="74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62B96291" w14:textId="77777777" w:rsidR="00096E29" w:rsidRPr="00FB6D84" w:rsidRDefault="00096E29" w:rsidP="00096E29">
            <w:pPr>
              <w:keepNext/>
              <w:keepLines/>
              <w:tabs>
                <w:tab w:val="left" w:pos="1410"/>
                <w:tab w:val="right" w:pos="5946"/>
              </w:tabs>
              <w:spacing w:before="240" w:line="276" w:lineRule="auto"/>
              <w:ind w:right="74"/>
              <w:jc w:val="both"/>
              <w:rPr>
                <w:rFonts w:ascii="Arial Narrow" w:hAnsi="Arial Narrow"/>
              </w:rPr>
            </w:pPr>
          </w:p>
        </w:tc>
      </w:tr>
      <w:tr w:rsidR="007F2076" w:rsidRPr="00FB6D84" w14:paraId="08C90DA8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67" w:type="dxa"/>
        </w:trPr>
        <w:tc>
          <w:tcPr>
            <w:tcW w:w="9714" w:type="dxa"/>
            <w:gridSpan w:val="2"/>
          </w:tcPr>
          <w:p w14:paraId="437F616B" w14:textId="77777777" w:rsidR="007F2076" w:rsidRPr="00FB6D84" w:rsidRDefault="00807D02" w:rsidP="00096E29">
            <w:pPr>
              <w:keepNext/>
              <w:keepLines/>
              <w:spacing w:after="0"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t>Dichiarazione del responsabile tecnico</w:t>
            </w:r>
          </w:p>
        </w:tc>
      </w:tr>
      <w:tr w:rsidR="007F2076" w:rsidRPr="00FB6D84" w14:paraId="1EA82120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67" w:type="dxa"/>
        </w:trPr>
        <w:tc>
          <w:tcPr>
            <w:tcW w:w="9714" w:type="dxa"/>
            <w:gridSpan w:val="2"/>
          </w:tcPr>
          <w:p w14:paraId="241D99F5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807D02" w14:paraId="5C9EAC5B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67" w:type="dxa"/>
        </w:trPr>
        <w:tc>
          <w:tcPr>
            <w:tcW w:w="9714" w:type="dxa"/>
            <w:gridSpan w:val="2"/>
          </w:tcPr>
          <w:p w14:paraId="330B894A" w14:textId="77777777" w:rsidR="007F2076" w:rsidRPr="00807D02" w:rsidRDefault="00807D02" w:rsidP="00096E29">
            <w:pPr>
              <w:tabs>
                <w:tab w:val="right" w:pos="5170"/>
              </w:tabs>
              <w:spacing w:line="24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</w:t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0" w:name="Text56"/>
            <w:r w:rsidR="003D0348" w:rsidRPr="003D03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10"/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7F2076" w:rsidRPr="00807D02" w14:paraId="14401BCC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67" w:type="dxa"/>
        </w:trPr>
        <w:tc>
          <w:tcPr>
            <w:tcW w:w="9714" w:type="dxa"/>
            <w:gridSpan w:val="2"/>
          </w:tcPr>
          <w:p w14:paraId="4E46FC0B" w14:textId="77777777" w:rsidR="007F2076" w:rsidRPr="00807D02" w:rsidRDefault="00807D02" w:rsidP="00096E29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7F2076" w:rsidRPr="00807D02" w14:paraId="481AF09C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67" w:type="dxa"/>
        </w:trPr>
        <w:tc>
          <w:tcPr>
            <w:tcW w:w="9714" w:type="dxa"/>
            <w:gridSpan w:val="2"/>
          </w:tcPr>
          <w:p w14:paraId="7A7726DD" w14:textId="77777777" w:rsidR="007F2076" w:rsidRPr="00807D02" w:rsidRDefault="00807D02" w:rsidP="00096E29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di accettare la carica di responsabile tecnico e di svolgere l’incarico per una singola </w:t>
            </w:r>
            <w:proofErr w:type="gramStart"/>
            <w:r w:rsidRPr="00FB6D84">
              <w:rPr>
                <w:rFonts w:ascii="Arial Narrow" w:hAnsi="Arial Narrow"/>
              </w:rPr>
              <w:t>impresa;</w:t>
            </w:r>
            <w:r w:rsidR="007F2076" w:rsidRPr="00807D02">
              <w:rPr>
                <w:rFonts w:ascii="Arial Narrow" w:hAnsi="Arial Narrow"/>
              </w:rPr>
              <w:t>;</w:t>
            </w:r>
            <w:proofErr w:type="gramEnd"/>
          </w:p>
        </w:tc>
      </w:tr>
      <w:tr w:rsidR="007F2076" w:rsidRPr="00807D02" w14:paraId="66FA03BE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67" w:type="dxa"/>
        </w:trPr>
        <w:tc>
          <w:tcPr>
            <w:tcW w:w="9714" w:type="dxa"/>
            <w:gridSpan w:val="2"/>
          </w:tcPr>
          <w:p w14:paraId="376D9133" w14:textId="77777777" w:rsidR="007F2076" w:rsidRDefault="00807D02" w:rsidP="00096E29">
            <w:pPr>
              <w:tabs>
                <w:tab w:val="left" w:pos="284"/>
                <w:tab w:val="left" w:pos="5103"/>
              </w:tabs>
              <w:spacing w:line="24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  <w:p w14:paraId="4C8D621E" w14:textId="77777777" w:rsidR="009512ED" w:rsidRPr="00807D02" w:rsidRDefault="009512ED" w:rsidP="00096E29">
            <w:pPr>
              <w:tabs>
                <w:tab w:val="left" w:pos="284"/>
                <w:tab w:val="left" w:pos="5103"/>
              </w:tabs>
              <w:spacing w:line="240" w:lineRule="auto"/>
              <w:ind w:right="74"/>
              <w:jc w:val="both"/>
              <w:rPr>
                <w:rFonts w:ascii="Arial Narrow" w:hAnsi="Arial Narrow"/>
              </w:rPr>
            </w:pPr>
          </w:p>
        </w:tc>
      </w:tr>
      <w:tr w:rsidR="007F2076" w:rsidRPr="00FB6D84" w14:paraId="2B126F82" w14:textId="77777777" w:rsidTr="00096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67" w:type="dxa"/>
        </w:trPr>
        <w:tc>
          <w:tcPr>
            <w:tcW w:w="9714" w:type="dxa"/>
            <w:gridSpan w:val="2"/>
          </w:tcPr>
          <w:p w14:paraId="6D27CDE3" w14:textId="46A3B3F7" w:rsidR="00D523AF" w:rsidRPr="00096E29" w:rsidRDefault="003D0348" w:rsidP="00096E29">
            <w:pPr>
              <w:tabs>
                <w:tab w:val="left" w:pos="1343"/>
                <w:tab w:val="right" w:pos="5910"/>
              </w:tabs>
              <w:spacing w:line="480" w:lineRule="auto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="00FD22BF"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11" w:name="Text161"/>
            <w:r w:rsidR="00FD22B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FD22BF">
              <w:rPr>
                <w:rFonts w:ascii="Arial Narrow" w:hAnsi="Arial Narrow"/>
                <w:u w:val="single"/>
              </w:rPr>
            </w:r>
            <w:r w:rsidR="00FD22BF">
              <w:rPr>
                <w:rFonts w:ascii="Arial Narrow" w:hAnsi="Arial Narrow"/>
                <w:u w:val="single"/>
              </w:rPr>
              <w:fldChar w:fldCharType="separate"/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u w:val="single"/>
              </w:rPr>
              <w:fldChar w:fldCharType="end"/>
            </w:r>
            <w:bookmarkEnd w:id="111"/>
            <w:r w:rsidRPr="00864CE7">
              <w:rPr>
                <w:rFonts w:ascii="Arial Narrow" w:hAnsi="Arial Narrow"/>
                <w:u w:val="single"/>
              </w:rPr>
              <w:tab/>
            </w:r>
            <w:r w:rsidR="00096E29">
              <w:rPr>
                <w:rFonts w:ascii="Arial Narrow" w:hAnsi="Arial Narrow"/>
              </w:rPr>
              <w:br/>
            </w: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tbl>
      <w:tblPr>
        <w:tblStyle w:val="Grigliatabella1"/>
        <w:tblW w:w="0" w:type="auto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E10CC6" w:rsidRPr="00934D76" w14:paraId="5B7A13E0" w14:textId="77777777" w:rsidTr="00E10CC6">
        <w:trPr>
          <w:trHeight w:val="205"/>
        </w:trPr>
        <w:tc>
          <w:tcPr>
            <w:tcW w:w="9798" w:type="dxa"/>
          </w:tcPr>
          <w:p w14:paraId="7B072096" w14:textId="77777777" w:rsidR="00E10CC6" w:rsidRPr="00934D76" w:rsidRDefault="00E10CC6" w:rsidP="00E00C66">
            <w:pPr>
              <w:rPr>
                <w:sz w:val="24"/>
                <w:szCs w:val="24"/>
              </w:rPr>
            </w:pPr>
            <w:r w:rsidRPr="00934D76">
              <w:rPr>
                <w:rFonts w:ascii="Arial Narrow" w:hAnsi="Arial Narrow"/>
                <w:b/>
                <w:bCs/>
                <w:sz w:val="20"/>
                <w:szCs w:val="20"/>
              </w:rPr>
              <w:t>Informativa sul trattamento dei dati personali</w:t>
            </w:r>
            <w:r w:rsidRPr="00934D76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E10CC6" w:rsidRPr="00934D76" w14:paraId="30307D7A" w14:textId="77777777" w:rsidTr="00E10CC6">
        <w:trPr>
          <w:trHeight w:val="1823"/>
        </w:trPr>
        <w:tc>
          <w:tcPr>
            <w:tcW w:w="9798" w:type="dxa"/>
          </w:tcPr>
          <w:p w14:paraId="75595C1A" w14:textId="77777777" w:rsidR="00E10CC6" w:rsidRPr="00934D76" w:rsidRDefault="00E10CC6" w:rsidP="00E00C66">
            <w:pPr>
              <w:suppressAutoHyphens/>
              <w:overflowPunct w:val="0"/>
              <w:autoSpaceDE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34D76">
              <w:rPr>
                <w:rFonts w:ascii="Arial Narrow" w:hAnsi="Arial Narrow"/>
                <w:sz w:val="20"/>
                <w:szCs w:val="20"/>
              </w:rPr>
              <w:t xml:space="preserve">Il Titolare del trattamento dei dati è la Camera di commercio di Bolzano, via Alto Adige 60, I-39100 Bolzano, che può essere contattata via e-mail all’indirizzo: </w:t>
            </w:r>
            <w:hyperlink r:id="rId8" w:history="1">
              <w:r w:rsidRPr="00934D76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segreteriagenerale@camcom.bz.it</w:t>
              </w:r>
            </w:hyperlink>
            <w:r w:rsidRPr="00934D76">
              <w:rPr>
                <w:rFonts w:ascii="Arial Narrow" w:hAnsi="Arial Narrow"/>
                <w:sz w:val="20"/>
                <w:szCs w:val="20"/>
              </w:rPr>
              <w:t>.</w:t>
            </w:r>
            <w:bookmarkStart w:id="112" w:name="_Hlk204153872"/>
            <w:r w:rsidRPr="00934D76">
              <w:rPr>
                <w:rFonts w:ascii="Arial Narrow" w:hAnsi="Arial Narrow"/>
                <w:sz w:val="20"/>
                <w:szCs w:val="20"/>
              </w:rPr>
              <w:t xml:space="preserve"> Il Responsabile della Protezione dei Dati (DPO) può essere contattato tramite e-mail all'indirizzo </w:t>
            </w:r>
            <w:hyperlink r:id="rId9" w:history="1">
              <w:r w:rsidRPr="00934D76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dpo@camcom.bz.it</w:t>
              </w:r>
            </w:hyperlink>
            <w:r w:rsidRPr="00934D76">
              <w:rPr>
                <w:rFonts w:ascii="Arial Narrow" w:hAnsi="Arial Narrow"/>
                <w:sz w:val="20"/>
                <w:szCs w:val="20"/>
              </w:rPr>
              <w:t>.</w:t>
            </w:r>
            <w:bookmarkEnd w:id="112"/>
            <w:r w:rsidRPr="00934D76">
              <w:rPr>
                <w:rFonts w:ascii="Arial Narrow" w:hAnsi="Arial Narrow"/>
                <w:sz w:val="20"/>
                <w:szCs w:val="20"/>
              </w:rPr>
              <w:t xml:space="preserve"> I dati di contatto del Responsabile della Protezione dei Dati (DPO) sono consultabili nella sezione introduttiva “Privacy” del sito ufficiale della Camera di commercio di Bolzano</w:t>
            </w:r>
          </w:p>
          <w:p w14:paraId="002F4896" w14:textId="0C1DE39F" w:rsidR="00E10CC6" w:rsidRPr="00934D76" w:rsidRDefault="00E10CC6" w:rsidP="00E00C66">
            <w:pPr>
              <w:suppressAutoHyphens/>
              <w:overflowPunct w:val="0"/>
              <w:autoSpaceDE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34D76">
              <w:rPr>
                <w:rFonts w:ascii="Arial Narrow" w:hAnsi="Arial Narrow"/>
                <w:sz w:val="20"/>
                <w:szCs w:val="20"/>
              </w:rPr>
      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      </w:r>
          </w:p>
          <w:p w14:paraId="73DAE92E" w14:textId="7F103C8D" w:rsidR="00E10CC6" w:rsidRPr="00934D76" w:rsidRDefault="00E10CC6" w:rsidP="00E10CC6">
            <w:pPr>
              <w:suppressAutoHyphens/>
              <w:overflowPunct w:val="0"/>
              <w:autoSpaceDE w:val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34D76">
              <w:rPr>
                <w:rFonts w:ascii="Arial Narrow" w:hAnsi="Arial Narrow"/>
                <w:sz w:val="20"/>
                <w:szCs w:val="20"/>
              </w:rPr>
              <w:t xml:space="preserve">Per ulteriori informazioni si prega di consultare l’informativa completa sulla privacy disponibile al seguente link: </w:t>
            </w:r>
            <w:r w:rsidRPr="00934D76">
              <w:rPr>
                <w:rStyle w:val="Collegamentoipertestuale"/>
                <w:rFonts w:ascii="Arial Narrow" w:hAnsi="Arial Narrow"/>
                <w:sz w:val="20"/>
                <w:szCs w:val="20"/>
              </w:rPr>
              <w:t>https://www.handelskammer.bz.it/it/privacy-servizi.</w:t>
            </w:r>
          </w:p>
        </w:tc>
      </w:tr>
    </w:tbl>
    <w:p w14:paraId="1BECF104" w14:textId="4C0A10A2" w:rsidR="00E47848" w:rsidRPr="00934D76" w:rsidRDefault="00E47848" w:rsidP="00934D76">
      <w:pPr>
        <w:autoSpaceDE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</w:rPr>
      </w:pPr>
    </w:p>
    <w:sectPr w:rsidR="00E47848" w:rsidRPr="00934D76" w:rsidSect="00934D76">
      <w:footerReference w:type="default" r:id="rId10"/>
      <w:headerReference w:type="first" r:id="rId11"/>
      <w:pgSz w:w="11906" w:h="16838"/>
      <w:pgMar w:top="1134" w:right="1077" w:bottom="851" w:left="1077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4CF56" w14:textId="77777777" w:rsidR="00B21491" w:rsidRDefault="00B21491" w:rsidP="00C44882">
      <w:pPr>
        <w:spacing w:after="0" w:line="240" w:lineRule="auto"/>
      </w:pPr>
      <w:r>
        <w:separator/>
      </w:r>
    </w:p>
  </w:endnote>
  <w:endnote w:type="continuationSeparator" w:id="0">
    <w:p w14:paraId="326ABFAC" w14:textId="77777777" w:rsidR="00B21491" w:rsidRDefault="00B21491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9732" w14:textId="5BC1E2CE" w:rsidR="00E10CC6" w:rsidRPr="00E10CC6" w:rsidRDefault="00E10CC6">
    <w:pPr>
      <w:pStyle w:val="Pidipagina"/>
      <w:rPr>
        <w:sz w:val="12"/>
        <w:szCs w:val="12"/>
      </w:rPr>
    </w:pPr>
    <w:r w:rsidRPr="00E10CC6">
      <w:rPr>
        <w:sz w:val="12"/>
        <w:szCs w:val="12"/>
      </w:rPr>
      <w:t>Versione 0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D5F5" w14:textId="77777777" w:rsidR="00B21491" w:rsidRDefault="00B21491" w:rsidP="00C44882">
      <w:pPr>
        <w:spacing w:after="0" w:line="240" w:lineRule="auto"/>
      </w:pPr>
      <w:r>
        <w:separator/>
      </w:r>
    </w:p>
  </w:footnote>
  <w:footnote w:type="continuationSeparator" w:id="0">
    <w:p w14:paraId="66F8729C" w14:textId="77777777" w:rsidR="00B21491" w:rsidRDefault="00B21491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A53D20" w14:paraId="419343D3" w14:textId="77777777" w:rsidTr="00FF276D">
      <w:trPr>
        <w:cantSplit/>
        <w:trHeight w:hRule="exact" w:val="227"/>
      </w:trPr>
      <w:tc>
        <w:tcPr>
          <w:tcW w:w="1373" w:type="dxa"/>
          <w:vMerge w:val="restart"/>
        </w:tcPr>
        <w:p w14:paraId="12AAA702" w14:textId="77777777" w:rsidR="00A53D20" w:rsidRDefault="00A53D20" w:rsidP="00A53D20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0F65605E" wp14:editId="3F2EC0DB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000000"/>
          </w:tcBorders>
        </w:tcPr>
        <w:p w14:paraId="37D5B445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1C718BEB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4B116979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3969" w:type="dxa"/>
        </w:tcPr>
        <w:p w14:paraId="76081C26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302CCBCD" w14:textId="77777777" w:rsidR="00A53D20" w:rsidRDefault="00A53D20" w:rsidP="00A53D20"/>
      </w:tc>
    </w:tr>
    <w:tr w:rsidR="00A53D20" w14:paraId="6217F2E2" w14:textId="77777777" w:rsidTr="00FF276D">
      <w:trPr>
        <w:cantSplit/>
        <w:trHeight w:hRule="exact" w:val="227"/>
      </w:trPr>
      <w:tc>
        <w:tcPr>
          <w:tcW w:w="1373" w:type="dxa"/>
          <w:vMerge/>
          <w:vAlign w:val="center"/>
        </w:tcPr>
        <w:p w14:paraId="499DD303" w14:textId="77777777" w:rsidR="00A53D20" w:rsidRDefault="00A53D20" w:rsidP="00A53D20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46B5005E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8DBEDAB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18397298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69" w:type="dxa"/>
        </w:tcPr>
        <w:p w14:paraId="6EEDF0E8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162" w:type="dxa"/>
        </w:tcPr>
        <w:p w14:paraId="393FDD42" w14:textId="77777777" w:rsidR="00A53D20" w:rsidRDefault="00A53D20" w:rsidP="00A53D20"/>
      </w:tc>
    </w:tr>
    <w:tr w:rsidR="00A53D20" w14:paraId="78BAF092" w14:textId="77777777" w:rsidTr="00FF276D">
      <w:trPr>
        <w:cantSplit/>
        <w:trHeight w:hRule="exact" w:val="227"/>
      </w:trPr>
      <w:tc>
        <w:tcPr>
          <w:tcW w:w="1373" w:type="dxa"/>
          <w:vMerge/>
        </w:tcPr>
        <w:p w14:paraId="4BCDB3FF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2D7F2D0E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2F04FC0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58302E2C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131" w:type="dxa"/>
          <w:gridSpan w:val="2"/>
        </w:tcPr>
        <w:p w14:paraId="4B683B62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A53D20" w14:paraId="0B81AE77" w14:textId="77777777" w:rsidTr="00FF276D">
      <w:trPr>
        <w:cantSplit/>
        <w:trHeight w:hRule="exact" w:val="227"/>
      </w:trPr>
      <w:tc>
        <w:tcPr>
          <w:tcW w:w="1373" w:type="dxa"/>
          <w:vMerge/>
        </w:tcPr>
        <w:p w14:paraId="36AC064E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007A9C28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AC55862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7FDCAE18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31" w:type="dxa"/>
          <w:gridSpan w:val="2"/>
        </w:tcPr>
        <w:p w14:paraId="500FDC42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A53D20" w14:paraId="42EDDBC4" w14:textId="77777777" w:rsidTr="00FF276D">
      <w:trPr>
        <w:cantSplit/>
        <w:trHeight w:val="308"/>
      </w:trPr>
      <w:tc>
        <w:tcPr>
          <w:tcW w:w="1373" w:type="dxa"/>
          <w:vMerge/>
        </w:tcPr>
        <w:p w14:paraId="090EC095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15FED432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C1F4140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7628" w:type="dxa"/>
          <w:gridSpan w:val="3"/>
        </w:tcPr>
        <w:p w14:paraId="06173235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</w:tr>
    <w:tr w:rsidR="00A53D20" w14:paraId="0045C363" w14:textId="77777777" w:rsidTr="00FF276D">
      <w:trPr>
        <w:cantSplit/>
        <w:trHeight w:val="210"/>
      </w:trPr>
      <w:tc>
        <w:tcPr>
          <w:tcW w:w="1373" w:type="dxa"/>
        </w:tcPr>
        <w:p w14:paraId="3A14D71A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4C8CE5AC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5453E088" w14:textId="77777777" w:rsidR="00A53D20" w:rsidRDefault="00A53D20" w:rsidP="00A53D20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30D9B493" w14:textId="77777777" w:rsidR="00A53D20" w:rsidRDefault="00A53D20" w:rsidP="00A53D20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131" w:type="dxa"/>
          <w:gridSpan w:val="2"/>
        </w:tcPr>
        <w:p w14:paraId="2AF125D9" w14:textId="77777777" w:rsidR="00A53D20" w:rsidRDefault="00A53D20" w:rsidP="00A53D20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1CB4F124" w14:textId="77777777" w:rsidR="00A53D20" w:rsidRDefault="00A53D20" w:rsidP="00A53D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82739981">
    <w:abstractNumId w:val="3"/>
  </w:num>
  <w:num w:numId="2" w16cid:durableId="820269629">
    <w:abstractNumId w:val="1"/>
  </w:num>
  <w:num w:numId="3" w16cid:durableId="758866736">
    <w:abstractNumId w:val="0"/>
  </w:num>
  <w:num w:numId="4" w16cid:durableId="1055661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hjHa3QvUbtByAFyx9Htm0/zsDyFK8lU5KiNKPO/yomHGcrIhnH8WOi6e8P4Mn7MNnjSrsUyxRa/vQPK6OGxJXw==" w:salt="z56YbP5Xg/CMfi/Cy4VOS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8369B"/>
    <w:rsid w:val="000911CC"/>
    <w:rsid w:val="00096E29"/>
    <w:rsid w:val="000B0D19"/>
    <w:rsid w:val="000E2648"/>
    <w:rsid w:val="00107801"/>
    <w:rsid w:val="00127136"/>
    <w:rsid w:val="0014162A"/>
    <w:rsid w:val="001504EE"/>
    <w:rsid w:val="00153D57"/>
    <w:rsid w:val="001634BC"/>
    <w:rsid w:val="00225648"/>
    <w:rsid w:val="0027316D"/>
    <w:rsid w:val="002A6E49"/>
    <w:rsid w:val="00301659"/>
    <w:rsid w:val="003330BC"/>
    <w:rsid w:val="003661B2"/>
    <w:rsid w:val="0039668A"/>
    <w:rsid w:val="003B1B7A"/>
    <w:rsid w:val="003D0348"/>
    <w:rsid w:val="003D2E2E"/>
    <w:rsid w:val="00407FB0"/>
    <w:rsid w:val="00414BBD"/>
    <w:rsid w:val="00431F29"/>
    <w:rsid w:val="00483448"/>
    <w:rsid w:val="00494A7F"/>
    <w:rsid w:val="004A044B"/>
    <w:rsid w:val="004B0A0B"/>
    <w:rsid w:val="004B13A2"/>
    <w:rsid w:val="0054638E"/>
    <w:rsid w:val="005715BF"/>
    <w:rsid w:val="00576868"/>
    <w:rsid w:val="005B68D5"/>
    <w:rsid w:val="005C72D0"/>
    <w:rsid w:val="00696891"/>
    <w:rsid w:val="00704F6B"/>
    <w:rsid w:val="00707F72"/>
    <w:rsid w:val="007149F6"/>
    <w:rsid w:val="00765485"/>
    <w:rsid w:val="007B46CB"/>
    <w:rsid w:val="007E11F6"/>
    <w:rsid w:val="007F2076"/>
    <w:rsid w:val="00807D02"/>
    <w:rsid w:val="0087000B"/>
    <w:rsid w:val="008C3C66"/>
    <w:rsid w:val="00934D76"/>
    <w:rsid w:val="00944203"/>
    <w:rsid w:val="009512ED"/>
    <w:rsid w:val="00966B78"/>
    <w:rsid w:val="00973E9F"/>
    <w:rsid w:val="00A42F4B"/>
    <w:rsid w:val="00A53D20"/>
    <w:rsid w:val="00A54631"/>
    <w:rsid w:val="00A603DF"/>
    <w:rsid w:val="00A813B5"/>
    <w:rsid w:val="00AB5BF4"/>
    <w:rsid w:val="00AE5D18"/>
    <w:rsid w:val="00B21491"/>
    <w:rsid w:val="00B4206B"/>
    <w:rsid w:val="00B50C93"/>
    <w:rsid w:val="00B92D05"/>
    <w:rsid w:val="00BD0FCB"/>
    <w:rsid w:val="00C02CE5"/>
    <w:rsid w:val="00C44882"/>
    <w:rsid w:val="00C87AF0"/>
    <w:rsid w:val="00D156BA"/>
    <w:rsid w:val="00D433A1"/>
    <w:rsid w:val="00D44580"/>
    <w:rsid w:val="00D523AF"/>
    <w:rsid w:val="00D5692A"/>
    <w:rsid w:val="00D954EF"/>
    <w:rsid w:val="00DD68DE"/>
    <w:rsid w:val="00E10CC6"/>
    <w:rsid w:val="00E1249E"/>
    <w:rsid w:val="00E47848"/>
    <w:rsid w:val="00E82246"/>
    <w:rsid w:val="00EA5F84"/>
    <w:rsid w:val="00ED07B4"/>
    <w:rsid w:val="00EF5A80"/>
    <w:rsid w:val="00F125EF"/>
    <w:rsid w:val="00F1749D"/>
    <w:rsid w:val="00F2497E"/>
    <w:rsid w:val="00F50B85"/>
    <w:rsid w:val="00FD22BF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24FE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E10CC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10C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FEB7-9476-488B-9883-3DCE6D02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36</cp:revision>
  <cp:lastPrinted>2019-10-23T07:55:00Z</cp:lastPrinted>
  <dcterms:created xsi:type="dcterms:W3CDTF">2019-10-24T09:02:00Z</dcterms:created>
  <dcterms:modified xsi:type="dcterms:W3CDTF">2025-10-01T12:47:00Z</dcterms:modified>
</cp:coreProperties>
</file>